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12" w:rsidRDefault="00EB1412" w:rsidP="00EB1412">
      <w:pPr>
        <w:numPr>
          <w:ilvl w:val="12"/>
          <w:numId w:val="0"/>
        </w:numPr>
        <w:snapToGrid w:val="0"/>
        <w:ind w:right="-1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5B4F42">
        <w:rPr>
          <w:rFonts w:eastAsia="標楷體"/>
          <w:b/>
          <w:bCs/>
          <w:color w:val="000000"/>
          <w:sz w:val="32"/>
          <w:szCs w:val="32"/>
        </w:rPr>
        <w:t>朝陽科技大學</w:t>
      </w:r>
      <w:r w:rsidR="00225C19">
        <w:rPr>
          <w:rFonts w:eastAsia="標楷體" w:hint="eastAsia"/>
          <w:b/>
          <w:bCs/>
          <w:color w:val="000000"/>
          <w:sz w:val="32"/>
          <w:szCs w:val="32"/>
        </w:rPr>
        <w:t>人文暨社會學院</w:t>
      </w:r>
      <w:proofErr w:type="gramStart"/>
      <w:r w:rsidR="00225C19">
        <w:rPr>
          <w:rFonts w:eastAsia="標楷體" w:hint="eastAsia"/>
          <w:b/>
          <w:bCs/>
          <w:color w:val="000000"/>
          <w:sz w:val="32"/>
          <w:szCs w:val="32"/>
        </w:rPr>
        <w:t>院</w:t>
      </w:r>
      <w:r w:rsidR="00F262C5">
        <w:rPr>
          <w:rFonts w:eastAsia="標楷體" w:hint="eastAsia"/>
          <w:b/>
          <w:bCs/>
          <w:color w:val="000000"/>
          <w:sz w:val="32"/>
          <w:szCs w:val="32"/>
        </w:rPr>
        <w:t>務</w:t>
      </w:r>
      <w:proofErr w:type="gramEnd"/>
      <w:r w:rsidR="00F262C5">
        <w:rPr>
          <w:rFonts w:eastAsia="標楷體" w:hint="eastAsia"/>
          <w:b/>
          <w:bCs/>
          <w:color w:val="000000"/>
          <w:sz w:val="32"/>
          <w:szCs w:val="32"/>
        </w:rPr>
        <w:t>發展</w:t>
      </w:r>
      <w:r w:rsidR="00B70EAA">
        <w:rPr>
          <w:rFonts w:eastAsia="標楷體" w:hint="eastAsia"/>
          <w:b/>
          <w:bCs/>
          <w:color w:val="000000"/>
          <w:sz w:val="32"/>
          <w:szCs w:val="32"/>
        </w:rPr>
        <w:t>諮詢委員會</w:t>
      </w:r>
      <w:r w:rsidR="009869B1">
        <w:rPr>
          <w:rFonts w:eastAsia="標楷體" w:hint="eastAsia"/>
          <w:b/>
          <w:bCs/>
          <w:color w:val="000000"/>
          <w:sz w:val="32"/>
          <w:szCs w:val="32"/>
        </w:rPr>
        <w:t>設置辦法</w:t>
      </w:r>
    </w:p>
    <w:p w:rsidR="00C05B83" w:rsidRPr="001930FF" w:rsidRDefault="00C05B83" w:rsidP="00C05B83">
      <w:pPr>
        <w:snapToGrid w:val="0"/>
        <w:spacing w:before="12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>106</w:t>
      </w:r>
      <w:r w:rsidRPr="005A2792">
        <w:rPr>
          <w:rFonts w:eastAsia="標楷體"/>
          <w:sz w:val="20"/>
        </w:rPr>
        <w:t>學年度第</w:t>
      </w:r>
      <w:r>
        <w:rPr>
          <w:rFonts w:eastAsia="標楷體"/>
          <w:sz w:val="20"/>
        </w:rPr>
        <w:t>1</w:t>
      </w:r>
      <w:r w:rsidRPr="005A2792">
        <w:rPr>
          <w:rFonts w:eastAsia="標楷體"/>
          <w:sz w:val="20"/>
        </w:rPr>
        <w:t>學期第</w:t>
      </w:r>
      <w:r>
        <w:rPr>
          <w:rFonts w:eastAsia="標楷體" w:hint="eastAsia"/>
          <w:sz w:val="20"/>
        </w:rPr>
        <w:t>2</w:t>
      </w:r>
      <w:r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院</w:t>
      </w:r>
      <w:proofErr w:type="gramStart"/>
      <w:r w:rsidRPr="005A2792">
        <w:rPr>
          <w:rFonts w:eastAsia="標楷體"/>
          <w:sz w:val="20"/>
        </w:rPr>
        <w:t>務</w:t>
      </w:r>
      <w:proofErr w:type="gramEnd"/>
      <w:r w:rsidRPr="005A2792">
        <w:rPr>
          <w:rFonts w:eastAsia="標楷體"/>
          <w:sz w:val="20"/>
        </w:rPr>
        <w:t>會議</w:t>
      </w:r>
      <w:r>
        <w:rPr>
          <w:rFonts w:eastAsia="標楷體" w:hint="eastAsia"/>
          <w:sz w:val="20"/>
        </w:rPr>
        <w:t>訂定</w:t>
      </w:r>
      <w:r>
        <w:rPr>
          <w:rFonts w:eastAsia="標楷體"/>
          <w:sz w:val="20"/>
        </w:rPr>
        <w:t>(106.</w:t>
      </w:r>
      <w:r>
        <w:rPr>
          <w:rFonts w:eastAsia="標楷體" w:hint="eastAsia"/>
          <w:sz w:val="20"/>
        </w:rPr>
        <w:t>10</w:t>
      </w:r>
      <w:r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3</w:t>
      </w:r>
      <w:r>
        <w:rPr>
          <w:rFonts w:eastAsia="標楷體"/>
          <w:sz w:val="20"/>
        </w:rPr>
        <w:t>1</w:t>
      </w:r>
      <w:r w:rsidRPr="005A2792">
        <w:rPr>
          <w:rFonts w:eastAsia="標楷體"/>
          <w:sz w:val="20"/>
        </w:rPr>
        <w:t>)</w:t>
      </w:r>
    </w:p>
    <w:p w:rsidR="00E83225" w:rsidRDefault="009869B1" w:rsidP="005227F2">
      <w:pPr>
        <w:pStyle w:val="a"/>
        <w:numPr>
          <w:ilvl w:val="0"/>
          <w:numId w:val="25"/>
        </w:numPr>
        <w:tabs>
          <w:tab w:val="num" w:pos="1134"/>
        </w:tabs>
        <w:adjustRightInd w:val="0"/>
        <w:snapToGrid w:val="0"/>
        <w:spacing w:beforeLines="30" w:before="108" w:line="400" w:lineRule="exact"/>
        <w:ind w:left="1134" w:right="-1" w:hanging="99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配合校務發展永續經營</w:t>
      </w:r>
      <w:r w:rsidRPr="0064443A">
        <w:rPr>
          <w:rFonts w:eastAsia="標楷體"/>
          <w:sz w:val="28"/>
          <w:szCs w:val="28"/>
        </w:rPr>
        <w:t>，</w:t>
      </w:r>
      <w:r w:rsidR="008131BB">
        <w:rPr>
          <w:rFonts w:eastAsia="標楷體" w:hint="eastAsia"/>
          <w:sz w:val="28"/>
          <w:szCs w:val="28"/>
        </w:rPr>
        <w:t>維護教學品質，</w:t>
      </w:r>
      <w:r w:rsidR="00AA28CC">
        <w:rPr>
          <w:rFonts w:eastAsia="標楷體" w:hint="eastAsia"/>
          <w:sz w:val="28"/>
          <w:szCs w:val="28"/>
        </w:rPr>
        <w:t>擴大教學品質保證計畫以</w:t>
      </w:r>
      <w:r w:rsidRPr="004B0107">
        <w:rPr>
          <w:rFonts w:eastAsia="標楷體" w:hint="eastAsia"/>
          <w:sz w:val="28"/>
          <w:szCs w:val="28"/>
        </w:rPr>
        <w:t>提昇辦學</w:t>
      </w:r>
      <w:r>
        <w:rPr>
          <w:rFonts w:eastAsia="標楷體" w:hint="eastAsia"/>
          <w:sz w:val="28"/>
          <w:szCs w:val="28"/>
        </w:rPr>
        <w:t>品保</w:t>
      </w:r>
      <w:r w:rsidR="00AA28CC">
        <w:rPr>
          <w:rFonts w:eastAsia="標楷體" w:hint="eastAsia"/>
          <w:sz w:val="28"/>
          <w:szCs w:val="28"/>
        </w:rPr>
        <w:t>制度</w:t>
      </w:r>
      <w:r>
        <w:rPr>
          <w:rFonts w:eastAsia="標楷體" w:hint="eastAsia"/>
          <w:sz w:val="28"/>
          <w:szCs w:val="28"/>
        </w:rPr>
        <w:t>，納入更為多元議題，強化</w:t>
      </w:r>
      <w:r w:rsidRPr="004B0107">
        <w:rPr>
          <w:rFonts w:eastAsia="標楷體" w:hint="eastAsia"/>
          <w:sz w:val="28"/>
          <w:szCs w:val="28"/>
        </w:rPr>
        <w:t>競爭</w:t>
      </w:r>
      <w:r>
        <w:rPr>
          <w:rFonts w:eastAsia="標楷體" w:hint="eastAsia"/>
          <w:sz w:val="28"/>
          <w:szCs w:val="28"/>
        </w:rPr>
        <w:t>能力建立</w:t>
      </w:r>
      <w:r w:rsidRPr="004B0107">
        <w:rPr>
          <w:rFonts w:eastAsia="標楷體" w:hint="eastAsia"/>
          <w:sz w:val="28"/>
          <w:szCs w:val="28"/>
        </w:rPr>
        <w:t>特色為</w:t>
      </w:r>
      <w:r>
        <w:rPr>
          <w:rFonts w:eastAsia="標楷體" w:hint="eastAsia"/>
          <w:sz w:val="28"/>
          <w:szCs w:val="28"/>
        </w:rPr>
        <w:t>目標</w:t>
      </w:r>
      <w:r w:rsidR="00194048">
        <w:rPr>
          <w:rFonts w:eastAsia="標楷體" w:hint="eastAsia"/>
          <w:sz w:val="28"/>
          <w:szCs w:val="28"/>
        </w:rPr>
        <w:t>，特</w:t>
      </w:r>
      <w:r w:rsidR="00E41880" w:rsidRPr="00E83225">
        <w:rPr>
          <w:rFonts w:eastAsia="標楷體"/>
          <w:color w:val="000000"/>
          <w:sz w:val="28"/>
          <w:szCs w:val="28"/>
        </w:rPr>
        <w:t>訂定「朝陽科技大學</w:t>
      </w:r>
      <w:r w:rsidR="00225C19">
        <w:rPr>
          <w:rFonts w:eastAsia="標楷體" w:hint="eastAsia"/>
          <w:color w:val="000000"/>
          <w:sz w:val="28"/>
          <w:szCs w:val="28"/>
        </w:rPr>
        <w:t>人文暨社會學院</w:t>
      </w:r>
      <w:proofErr w:type="gramStart"/>
      <w:r w:rsidR="00225C19">
        <w:rPr>
          <w:rFonts w:eastAsia="標楷體" w:hint="eastAsia"/>
          <w:color w:val="000000"/>
          <w:sz w:val="28"/>
          <w:szCs w:val="28"/>
        </w:rPr>
        <w:t>院</w:t>
      </w:r>
      <w:r w:rsidR="00F262C5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="00F262C5">
        <w:rPr>
          <w:rFonts w:eastAsia="標楷體" w:hint="eastAsia"/>
          <w:color w:val="000000"/>
          <w:sz w:val="28"/>
          <w:szCs w:val="28"/>
        </w:rPr>
        <w:t>發展</w:t>
      </w:r>
      <w:r w:rsidR="00B70EAA" w:rsidRPr="00B70EAA">
        <w:rPr>
          <w:rFonts w:eastAsia="標楷體" w:hint="eastAsia"/>
          <w:sz w:val="28"/>
          <w:szCs w:val="28"/>
        </w:rPr>
        <w:t>諮詢委員會</w:t>
      </w:r>
      <w:r w:rsidR="00C55296">
        <w:rPr>
          <w:rFonts w:eastAsia="標楷體" w:hint="eastAsia"/>
          <w:sz w:val="28"/>
          <w:szCs w:val="28"/>
        </w:rPr>
        <w:t>設置辦法</w:t>
      </w:r>
      <w:r w:rsidR="00E41880" w:rsidRPr="00B70EAA">
        <w:rPr>
          <w:rFonts w:eastAsia="標楷體"/>
          <w:sz w:val="28"/>
          <w:szCs w:val="28"/>
        </w:rPr>
        <w:t>」</w:t>
      </w:r>
      <w:r w:rsidR="00E41880" w:rsidRPr="00E83225">
        <w:rPr>
          <w:rFonts w:eastAsia="標楷體"/>
          <w:color w:val="000000"/>
          <w:sz w:val="28"/>
          <w:szCs w:val="28"/>
        </w:rPr>
        <w:t>（以下簡稱本</w:t>
      </w:r>
      <w:r w:rsidR="00C55296">
        <w:rPr>
          <w:rFonts w:eastAsia="標楷體" w:hint="eastAsia"/>
          <w:color w:val="000000"/>
          <w:sz w:val="28"/>
          <w:szCs w:val="28"/>
        </w:rPr>
        <w:t>辦法</w:t>
      </w:r>
      <w:r w:rsidR="00E41880" w:rsidRPr="00E83225">
        <w:rPr>
          <w:rFonts w:eastAsia="標楷體"/>
          <w:color w:val="000000"/>
          <w:sz w:val="28"/>
          <w:szCs w:val="28"/>
        </w:rPr>
        <w:t>）。</w:t>
      </w:r>
    </w:p>
    <w:p w:rsidR="00C55296" w:rsidRDefault="008131BB" w:rsidP="00E62130">
      <w:pPr>
        <w:pStyle w:val="a"/>
        <w:numPr>
          <w:ilvl w:val="0"/>
          <w:numId w:val="25"/>
        </w:numPr>
        <w:tabs>
          <w:tab w:val="num" w:pos="1134"/>
        </w:tabs>
        <w:adjustRightInd w:val="0"/>
        <w:snapToGrid w:val="0"/>
        <w:spacing w:beforeLines="30" w:before="108" w:line="400" w:lineRule="exact"/>
        <w:ind w:left="1134" w:right="-1" w:hanging="99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朝陽科技大學</w:t>
      </w:r>
      <w:r w:rsidR="00C05B83">
        <w:rPr>
          <w:rFonts w:eastAsia="標楷體" w:hint="eastAsia"/>
          <w:color w:val="000000"/>
          <w:sz w:val="28"/>
          <w:szCs w:val="28"/>
        </w:rPr>
        <w:t>人文暨社會</w:t>
      </w:r>
      <w:r>
        <w:rPr>
          <w:rFonts w:eastAsia="標楷體" w:hint="eastAsia"/>
          <w:color w:val="000000"/>
          <w:sz w:val="28"/>
          <w:szCs w:val="28"/>
        </w:rPr>
        <w:t>院</w:t>
      </w:r>
      <w:proofErr w:type="gramStart"/>
      <w:r>
        <w:rPr>
          <w:rFonts w:eastAsia="標楷體" w:hint="eastAsia"/>
          <w:color w:val="000000"/>
          <w:sz w:val="28"/>
          <w:szCs w:val="28"/>
        </w:rPr>
        <w:t>務</w:t>
      </w:r>
      <w:proofErr w:type="gramEnd"/>
      <w:r>
        <w:rPr>
          <w:rFonts w:eastAsia="標楷體" w:hint="eastAsia"/>
          <w:color w:val="000000"/>
          <w:sz w:val="28"/>
          <w:szCs w:val="28"/>
        </w:rPr>
        <w:t>發展諮詢委員會（以下簡稱本會）</w:t>
      </w:r>
      <w:r w:rsidR="00C55296">
        <w:rPr>
          <w:rFonts w:eastAsia="標楷體" w:hint="eastAsia"/>
          <w:color w:val="000000"/>
          <w:sz w:val="28"/>
          <w:szCs w:val="28"/>
        </w:rPr>
        <w:t>任務為下列事項之建議及諮詢：</w:t>
      </w:r>
    </w:p>
    <w:p w:rsidR="00C55296" w:rsidRDefault="00C55296" w:rsidP="00BF1E20">
      <w:pPr>
        <w:pStyle w:val="a"/>
        <w:numPr>
          <w:ilvl w:val="0"/>
          <w:numId w:val="0"/>
        </w:numPr>
        <w:adjustRightInd w:val="0"/>
        <w:snapToGrid w:val="0"/>
        <w:spacing w:line="400" w:lineRule="exact"/>
        <w:ind w:left="113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、</w:t>
      </w:r>
      <w:r w:rsidR="00225C19">
        <w:rPr>
          <w:rFonts w:eastAsia="標楷體" w:hint="eastAsia"/>
          <w:sz w:val="28"/>
          <w:szCs w:val="28"/>
        </w:rPr>
        <w:t>院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發展</w:t>
      </w:r>
      <w:r w:rsidR="00BF1E20">
        <w:rPr>
          <w:rFonts w:eastAsia="標楷體" w:hint="eastAsia"/>
          <w:sz w:val="28"/>
          <w:szCs w:val="28"/>
        </w:rPr>
        <w:t>及研究方向相關事項。</w:t>
      </w:r>
    </w:p>
    <w:p w:rsidR="00C55296" w:rsidRPr="00F40DC8" w:rsidRDefault="00BF1E20" w:rsidP="00F40DC8">
      <w:pPr>
        <w:pStyle w:val="a"/>
        <w:numPr>
          <w:ilvl w:val="0"/>
          <w:numId w:val="0"/>
        </w:numPr>
        <w:adjustRightInd w:val="0"/>
        <w:snapToGrid w:val="0"/>
        <w:spacing w:line="400" w:lineRule="exact"/>
        <w:ind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、</w:t>
      </w:r>
      <w:r w:rsidR="00AA28CC" w:rsidRPr="00F40DC8">
        <w:rPr>
          <w:rFonts w:eastAsia="標楷體" w:hint="eastAsia"/>
          <w:sz w:val="28"/>
          <w:szCs w:val="28"/>
        </w:rPr>
        <w:t>資源發展之整體規劃。</w:t>
      </w:r>
    </w:p>
    <w:p w:rsidR="00957315" w:rsidRPr="00957315" w:rsidRDefault="00957315" w:rsidP="00BF1E20">
      <w:pPr>
        <w:pStyle w:val="a"/>
        <w:numPr>
          <w:ilvl w:val="0"/>
          <w:numId w:val="0"/>
        </w:numPr>
        <w:adjustRightInd w:val="0"/>
        <w:snapToGrid w:val="0"/>
        <w:spacing w:line="400" w:lineRule="exact"/>
        <w:ind w:left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、教學品質保證實施計畫與報告。</w:t>
      </w:r>
    </w:p>
    <w:p w:rsidR="00BF1E20" w:rsidRDefault="00957315" w:rsidP="00BF1E20">
      <w:pPr>
        <w:pStyle w:val="a"/>
        <w:numPr>
          <w:ilvl w:val="0"/>
          <w:numId w:val="0"/>
        </w:numPr>
        <w:adjustRightInd w:val="0"/>
        <w:snapToGrid w:val="0"/>
        <w:spacing w:line="400" w:lineRule="exact"/>
        <w:ind w:left="113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BF1E20">
        <w:rPr>
          <w:rFonts w:eastAsia="標楷體" w:hint="eastAsia"/>
          <w:sz w:val="28"/>
          <w:szCs w:val="28"/>
        </w:rPr>
        <w:t>、</w:t>
      </w:r>
      <w:r w:rsidR="00AA28CC">
        <w:rPr>
          <w:rFonts w:eastAsia="標楷體" w:hint="eastAsia"/>
          <w:sz w:val="28"/>
          <w:szCs w:val="28"/>
        </w:rPr>
        <w:t>提供諮詢及</w:t>
      </w:r>
      <w:proofErr w:type="gramStart"/>
      <w:r w:rsidR="00AA28CC">
        <w:rPr>
          <w:rFonts w:eastAsia="標楷體" w:hint="eastAsia"/>
          <w:sz w:val="28"/>
          <w:szCs w:val="28"/>
        </w:rPr>
        <w:t>審議問責報告</w:t>
      </w:r>
      <w:proofErr w:type="gramEnd"/>
      <w:r w:rsidR="00AA28CC">
        <w:rPr>
          <w:rFonts w:eastAsia="標楷體" w:hint="eastAsia"/>
          <w:sz w:val="28"/>
          <w:szCs w:val="28"/>
        </w:rPr>
        <w:t>相關事項。</w:t>
      </w:r>
    </w:p>
    <w:p w:rsidR="0023151C" w:rsidRDefault="0023151C" w:rsidP="00E62130">
      <w:pPr>
        <w:pStyle w:val="a"/>
        <w:numPr>
          <w:ilvl w:val="0"/>
          <w:numId w:val="25"/>
        </w:numPr>
        <w:tabs>
          <w:tab w:val="num" w:pos="1134"/>
        </w:tabs>
        <w:adjustRightInd w:val="0"/>
        <w:snapToGrid w:val="0"/>
        <w:spacing w:beforeLines="30" w:before="108" w:line="400" w:lineRule="exact"/>
        <w:ind w:left="1134" w:right="-1" w:hanging="99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會組成成員與任期：</w:t>
      </w:r>
    </w:p>
    <w:p w:rsidR="0023151C" w:rsidRDefault="0023151C" w:rsidP="00116EEE">
      <w:pPr>
        <w:pStyle w:val="a"/>
        <w:numPr>
          <w:ilvl w:val="0"/>
          <w:numId w:val="33"/>
        </w:numPr>
        <w:tabs>
          <w:tab w:val="left" w:pos="1701"/>
        </w:tabs>
        <w:adjustRightInd w:val="0"/>
        <w:snapToGrid w:val="0"/>
        <w:spacing w:beforeLines="30" w:before="108" w:line="400" w:lineRule="exact"/>
        <w:ind w:right="-1" w:hanging="306"/>
        <w:jc w:val="both"/>
        <w:rPr>
          <w:rFonts w:eastAsia="標楷體"/>
          <w:color w:val="000000" w:themeColor="text1"/>
          <w:sz w:val="28"/>
          <w:szCs w:val="28"/>
        </w:rPr>
      </w:pPr>
      <w:r w:rsidRPr="002456AC">
        <w:rPr>
          <w:rFonts w:eastAsia="標楷體" w:hint="eastAsia"/>
          <w:color w:val="000000" w:themeColor="text1"/>
          <w:sz w:val="28"/>
          <w:szCs w:val="28"/>
        </w:rPr>
        <w:t>當然委員：包含院長及各系主任。</w:t>
      </w:r>
    </w:p>
    <w:p w:rsidR="00E83225" w:rsidRPr="00C05B83" w:rsidRDefault="0023151C" w:rsidP="000669AE">
      <w:pPr>
        <w:pStyle w:val="a"/>
        <w:numPr>
          <w:ilvl w:val="1"/>
          <w:numId w:val="33"/>
        </w:numPr>
        <w:tabs>
          <w:tab w:val="left" w:pos="1701"/>
        </w:tabs>
        <w:adjustRightInd w:val="0"/>
        <w:snapToGrid w:val="0"/>
        <w:spacing w:beforeLines="30" w:before="108" w:line="400" w:lineRule="exact"/>
        <w:ind w:right="-1"/>
        <w:jc w:val="both"/>
        <w:rPr>
          <w:rFonts w:eastAsia="標楷體"/>
          <w:color w:val="000000" w:themeColor="text1"/>
          <w:sz w:val="28"/>
          <w:szCs w:val="28"/>
        </w:rPr>
      </w:pPr>
      <w:r w:rsidRPr="00C05B83">
        <w:rPr>
          <w:rFonts w:eastAsia="標楷體" w:hint="eastAsia"/>
          <w:color w:val="000000" w:themeColor="text1"/>
          <w:sz w:val="28"/>
          <w:szCs w:val="28"/>
        </w:rPr>
        <w:t>選任委員</w:t>
      </w:r>
      <w:r w:rsidR="00C05B83">
        <w:rPr>
          <w:rFonts w:eastAsia="標楷體" w:hint="eastAsia"/>
          <w:color w:val="000000" w:themeColor="text1"/>
          <w:sz w:val="28"/>
          <w:szCs w:val="28"/>
        </w:rPr>
        <w:t>：</w:t>
      </w:r>
      <w:r w:rsidR="00957315" w:rsidRPr="00C05B83">
        <w:rPr>
          <w:rFonts w:eastAsia="標楷體" w:hint="eastAsia"/>
          <w:color w:val="000000"/>
          <w:sz w:val="28"/>
          <w:szCs w:val="28"/>
        </w:rPr>
        <w:t>校外學者專家、產業界人士</w:t>
      </w:r>
      <w:r w:rsidR="00272633" w:rsidRPr="00C05B83">
        <w:rPr>
          <w:rFonts w:eastAsia="標楷體" w:hint="eastAsia"/>
          <w:color w:val="000000"/>
          <w:sz w:val="28"/>
          <w:szCs w:val="28"/>
        </w:rPr>
        <w:t>及</w:t>
      </w:r>
      <w:r w:rsidR="00957315" w:rsidRPr="00C05B83">
        <w:rPr>
          <w:rFonts w:eastAsia="標楷體" w:hint="eastAsia"/>
          <w:color w:val="000000"/>
          <w:sz w:val="28"/>
          <w:szCs w:val="28"/>
        </w:rPr>
        <w:t>校友代表</w:t>
      </w:r>
      <w:r w:rsidR="00C05B83">
        <w:rPr>
          <w:rFonts w:eastAsia="標楷體" w:hint="eastAsia"/>
          <w:color w:val="000000"/>
          <w:sz w:val="28"/>
          <w:szCs w:val="28"/>
        </w:rPr>
        <w:t>等</w:t>
      </w:r>
      <w:r w:rsidR="00C05B83">
        <w:rPr>
          <w:rFonts w:eastAsia="標楷體" w:hint="eastAsia"/>
          <w:color w:val="000000"/>
          <w:sz w:val="28"/>
          <w:szCs w:val="28"/>
        </w:rPr>
        <w:t>3-6</w:t>
      </w:r>
      <w:r w:rsidR="00C05B83">
        <w:rPr>
          <w:rFonts w:eastAsia="標楷體" w:hint="eastAsia"/>
          <w:color w:val="000000"/>
          <w:sz w:val="28"/>
          <w:szCs w:val="28"/>
        </w:rPr>
        <w:t>人</w:t>
      </w:r>
      <w:r w:rsidRPr="00C05B83">
        <w:rPr>
          <w:rFonts w:eastAsia="標楷體" w:hint="eastAsia"/>
          <w:color w:val="000000"/>
          <w:sz w:val="28"/>
          <w:szCs w:val="28"/>
        </w:rPr>
        <w:t>，任期為</w:t>
      </w:r>
      <w:r w:rsidRPr="00C05B83">
        <w:rPr>
          <w:rFonts w:eastAsia="標楷體" w:hint="eastAsia"/>
          <w:color w:val="000000"/>
          <w:sz w:val="28"/>
          <w:szCs w:val="28"/>
        </w:rPr>
        <w:t>1</w:t>
      </w:r>
      <w:r w:rsidRPr="00C05B83">
        <w:rPr>
          <w:rFonts w:eastAsia="標楷體" w:hint="eastAsia"/>
          <w:color w:val="000000"/>
          <w:sz w:val="28"/>
          <w:szCs w:val="28"/>
        </w:rPr>
        <w:t>年</w:t>
      </w:r>
      <w:r w:rsidR="00C05B83">
        <w:rPr>
          <w:rFonts w:eastAsia="標楷體" w:hint="eastAsia"/>
          <w:color w:val="000000"/>
          <w:sz w:val="28"/>
          <w:szCs w:val="28"/>
        </w:rPr>
        <w:t>。</w:t>
      </w:r>
      <w:r w:rsidRPr="00C05B83">
        <w:rPr>
          <w:rFonts w:eastAsia="標楷體" w:hint="eastAsia"/>
          <w:sz w:val="28"/>
          <w:szCs w:val="28"/>
        </w:rPr>
        <w:t>其中</w:t>
      </w:r>
      <w:r w:rsidR="00C05B83">
        <w:rPr>
          <w:rFonts w:eastAsia="標楷體" w:hint="eastAsia"/>
          <w:sz w:val="28"/>
          <w:szCs w:val="28"/>
        </w:rPr>
        <w:t>委員</w:t>
      </w:r>
      <w:r w:rsidRPr="00C05B83">
        <w:rPr>
          <w:rFonts w:eastAsia="標楷體" w:hint="eastAsia"/>
          <w:sz w:val="28"/>
          <w:szCs w:val="28"/>
        </w:rPr>
        <w:t>至少須</w:t>
      </w:r>
      <w:r w:rsidRPr="00C05B83">
        <w:rPr>
          <w:rFonts w:eastAsia="標楷體" w:hint="eastAsia"/>
          <w:sz w:val="28"/>
          <w:szCs w:val="28"/>
        </w:rPr>
        <w:t>1</w:t>
      </w:r>
      <w:r w:rsidRPr="00C05B83">
        <w:rPr>
          <w:rFonts w:eastAsia="標楷體" w:hint="eastAsia"/>
          <w:sz w:val="28"/>
          <w:szCs w:val="28"/>
        </w:rPr>
        <w:t>位以上</w:t>
      </w:r>
      <w:r w:rsidRPr="00C05B83">
        <w:rPr>
          <w:rFonts w:eastAsia="標楷體" w:hint="eastAsia"/>
          <w:color w:val="000000"/>
          <w:sz w:val="28"/>
          <w:szCs w:val="28"/>
        </w:rPr>
        <w:t>具有下列資格之</w:t>
      </w:r>
      <w:proofErr w:type="gramStart"/>
      <w:r w:rsidRPr="00C05B83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C05B83">
        <w:rPr>
          <w:rFonts w:eastAsia="標楷體" w:hint="eastAsia"/>
          <w:color w:val="000000"/>
          <w:sz w:val="28"/>
          <w:szCs w:val="28"/>
        </w:rPr>
        <w:t>：</w:t>
      </w:r>
    </w:p>
    <w:p w:rsidR="00010D09" w:rsidRPr="00116EEE" w:rsidRDefault="00010D09" w:rsidP="00116EEE">
      <w:pPr>
        <w:pStyle w:val="a"/>
        <w:numPr>
          <w:ilvl w:val="0"/>
          <w:numId w:val="34"/>
        </w:numPr>
        <w:adjustRightInd w:val="0"/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116EEE">
        <w:rPr>
          <w:rFonts w:eastAsia="標楷體" w:hint="eastAsia"/>
          <w:color w:val="000000"/>
          <w:sz w:val="28"/>
          <w:szCs w:val="28"/>
        </w:rPr>
        <w:t>以曾經</w:t>
      </w:r>
      <w:r w:rsidR="00A47AB8" w:rsidRPr="00116EEE">
        <w:rPr>
          <w:rFonts w:eastAsia="標楷體" w:hint="eastAsia"/>
          <w:color w:val="000000"/>
          <w:sz w:val="28"/>
          <w:szCs w:val="28"/>
        </w:rPr>
        <w:t>擔</w:t>
      </w:r>
      <w:r w:rsidRPr="00116EEE">
        <w:rPr>
          <w:rFonts w:eastAsia="標楷體" w:hint="eastAsia"/>
          <w:color w:val="000000"/>
          <w:sz w:val="28"/>
          <w:szCs w:val="28"/>
        </w:rPr>
        <w:t>任過教育部主辦或委辦之技術校院行政類或專業類評鑑委</w:t>
      </w:r>
      <w:r w:rsidR="00A47AB8" w:rsidRPr="00116EEE">
        <w:rPr>
          <w:rFonts w:eastAsia="標楷體" w:hint="eastAsia"/>
          <w:color w:val="000000"/>
          <w:sz w:val="28"/>
          <w:szCs w:val="28"/>
        </w:rPr>
        <w:t>員，</w:t>
      </w:r>
      <w:r w:rsidRPr="00116EEE">
        <w:rPr>
          <w:rFonts w:eastAsia="標楷體" w:hint="eastAsia"/>
          <w:color w:val="000000"/>
          <w:sz w:val="28"/>
          <w:szCs w:val="28"/>
        </w:rPr>
        <w:t>或完成財團法人高</w:t>
      </w:r>
      <w:r w:rsidRPr="00116EEE">
        <w:rPr>
          <w:rFonts w:eastAsia="標楷體"/>
          <w:color w:val="000000"/>
          <w:sz w:val="28"/>
          <w:szCs w:val="28"/>
        </w:rPr>
        <w:t>等教育評鑑中心基金會</w:t>
      </w:r>
      <w:r w:rsidRPr="00116EEE">
        <w:rPr>
          <w:rFonts w:eastAsia="標楷體" w:hint="eastAsia"/>
          <w:color w:val="000000"/>
          <w:sz w:val="28"/>
          <w:szCs w:val="28"/>
        </w:rPr>
        <w:t>或</w:t>
      </w:r>
      <w:r w:rsidRPr="00116EEE">
        <w:rPr>
          <w:rFonts w:eastAsia="標楷體"/>
          <w:color w:val="000000"/>
          <w:sz w:val="28"/>
          <w:szCs w:val="28"/>
        </w:rPr>
        <w:t>教育部認可之國內</w:t>
      </w:r>
      <w:r w:rsidR="00A47AB8" w:rsidRPr="00116EEE">
        <w:rPr>
          <w:rFonts w:eastAsia="標楷體" w:hint="eastAsia"/>
          <w:sz w:val="28"/>
          <w:szCs w:val="28"/>
        </w:rPr>
        <w:t>外</w:t>
      </w:r>
      <w:r w:rsidR="00A47AB8" w:rsidRPr="00116EEE">
        <w:rPr>
          <w:rFonts w:eastAsia="標楷體"/>
          <w:sz w:val="28"/>
          <w:szCs w:val="28"/>
        </w:rPr>
        <w:t>專業評鑑機構</w:t>
      </w:r>
      <w:r w:rsidR="00A47AB8" w:rsidRPr="00116EEE">
        <w:rPr>
          <w:rFonts w:eastAsia="標楷體" w:hint="eastAsia"/>
          <w:sz w:val="28"/>
          <w:szCs w:val="28"/>
        </w:rPr>
        <w:t>所辦理之</w:t>
      </w:r>
      <w:r w:rsidR="00A47AB8" w:rsidRPr="00116EEE">
        <w:rPr>
          <w:rFonts w:eastAsia="標楷體"/>
          <w:sz w:val="28"/>
          <w:szCs w:val="28"/>
        </w:rPr>
        <w:t>評鑑</w:t>
      </w:r>
      <w:r w:rsidR="00A47AB8" w:rsidRPr="00116EEE">
        <w:rPr>
          <w:rFonts w:eastAsia="標楷體" w:hint="eastAsia"/>
          <w:sz w:val="28"/>
          <w:szCs w:val="28"/>
        </w:rPr>
        <w:t>研習課程者為優先</w:t>
      </w:r>
      <w:r w:rsidRPr="00116EEE">
        <w:rPr>
          <w:rFonts w:eastAsia="標楷體" w:hint="eastAsia"/>
          <w:color w:val="000000"/>
          <w:sz w:val="28"/>
          <w:szCs w:val="28"/>
        </w:rPr>
        <w:t>。</w:t>
      </w:r>
    </w:p>
    <w:p w:rsidR="00010D09" w:rsidRPr="00116EEE" w:rsidRDefault="00010D09" w:rsidP="00116EEE">
      <w:pPr>
        <w:pStyle w:val="a"/>
        <w:numPr>
          <w:ilvl w:val="0"/>
          <w:numId w:val="34"/>
        </w:numPr>
        <w:adjustRightInd w:val="0"/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116EEE">
        <w:rPr>
          <w:rFonts w:eastAsia="標楷體" w:hint="eastAsia"/>
          <w:color w:val="000000"/>
          <w:sz w:val="28"/>
          <w:szCs w:val="28"/>
        </w:rPr>
        <w:t>對高等教育行政具研究或實務經驗之資深教授，以及對大學事務熟稔之業界代表。</w:t>
      </w:r>
    </w:p>
    <w:p w:rsidR="00BF6F2C" w:rsidRPr="002E32C0" w:rsidRDefault="00010D09" w:rsidP="002E32C0">
      <w:pPr>
        <w:pStyle w:val="a"/>
        <w:numPr>
          <w:ilvl w:val="0"/>
          <w:numId w:val="34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116EEE">
        <w:rPr>
          <w:rFonts w:eastAsia="標楷體" w:hint="eastAsia"/>
          <w:color w:val="000000"/>
          <w:sz w:val="28"/>
          <w:szCs w:val="28"/>
        </w:rPr>
        <w:t>具高</w:t>
      </w:r>
      <w:r w:rsidR="00A35A5B" w:rsidRPr="00116EEE">
        <w:rPr>
          <w:rFonts w:eastAsia="標楷體" w:hint="eastAsia"/>
          <w:color w:val="000000"/>
          <w:sz w:val="28"/>
          <w:szCs w:val="28"/>
        </w:rPr>
        <w:t>等</w:t>
      </w:r>
      <w:r w:rsidRPr="00116EEE">
        <w:rPr>
          <w:rFonts w:eastAsia="標楷體" w:hint="eastAsia"/>
          <w:color w:val="000000"/>
          <w:sz w:val="28"/>
          <w:szCs w:val="28"/>
        </w:rPr>
        <w:t>教育教學經驗之教師，以及專業領域之業</w:t>
      </w:r>
      <w:r w:rsidRPr="00116EEE">
        <w:rPr>
          <w:rFonts w:eastAsia="標楷體" w:hint="eastAsia"/>
          <w:sz w:val="28"/>
          <w:szCs w:val="28"/>
        </w:rPr>
        <w:t>界</w:t>
      </w:r>
      <w:r w:rsidR="00A47AB8" w:rsidRPr="00116EEE">
        <w:rPr>
          <w:rFonts w:eastAsia="標楷體" w:hint="eastAsia"/>
          <w:sz w:val="28"/>
          <w:szCs w:val="28"/>
        </w:rPr>
        <w:t>代表者。</w:t>
      </w:r>
    </w:p>
    <w:p w:rsidR="002E32C0" w:rsidRPr="002456AC" w:rsidRDefault="002E32C0" w:rsidP="002E32C0">
      <w:pPr>
        <w:pStyle w:val="a"/>
        <w:numPr>
          <w:ilvl w:val="0"/>
          <w:numId w:val="25"/>
        </w:numPr>
        <w:adjustRightInd w:val="0"/>
        <w:snapToGrid w:val="0"/>
        <w:spacing w:beforeLines="30" w:before="108" w:line="400" w:lineRule="exact"/>
        <w:ind w:right="-1"/>
        <w:jc w:val="both"/>
        <w:rPr>
          <w:rFonts w:eastAsia="標楷體"/>
          <w:sz w:val="28"/>
          <w:szCs w:val="28"/>
        </w:rPr>
      </w:pPr>
      <w:r w:rsidRPr="002456AC">
        <w:rPr>
          <w:rFonts w:eastAsia="標楷體" w:hint="eastAsia"/>
          <w:sz w:val="28"/>
          <w:szCs w:val="28"/>
        </w:rPr>
        <w:t>本會以每年舉行一次為原則，必要時得召開臨時會。</w:t>
      </w:r>
    </w:p>
    <w:p w:rsidR="002E32C0" w:rsidRPr="002456AC" w:rsidRDefault="002E32C0" w:rsidP="002E32C0">
      <w:pPr>
        <w:pStyle w:val="a"/>
        <w:numPr>
          <w:ilvl w:val="0"/>
          <w:numId w:val="25"/>
        </w:numPr>
        <w:adjustRightInd w:val="0"/>
        <w:snapToGrid w:val="0"/>
        <w:spacing w:beforeLines="30" w:before="108" w:line="400" w:lineRule="exact"/>
        <w:ind w:right="-1"/>
        <w:jc w:val="both"/>
        <w:rPr>
          <w:rFonts w:eastAsia="標楷體"/>
          <w:sz w:val="28"/>
          <w:szCs w:val="28"/>
        </w:rPr>
      </w:pPr>
      <w:r w:rsidRPr="002456AC">
        <w:rPr>
          <w:rFonts w:eastAsia="標楷體" w:hint="eastAsia"/>
          <w:sz w:val="28"/>
          <w:szCs w:val="28"/>
        </w:rPr>
        <w:t>本會由院長擔任主席，院長因故不能出席時，由院長指派委員一人代理之。</w:t>
      </w:r>
    </w:p>
    <w:p w:rsidR="002E32C0" w:rsidRPr="002E32C0" w:rsidRDefault="002E32C0" w:rsidP="002E32C0">
      <w:pPr>
        <w:pStyle w:val="a"/>
        <w:numPr>
          <w:ilvl w:val="0"/>
          <w:numId w:val="25"/>
        </w:numPr>
        <w:adjustRightInd w:val="0"/>
        <w:snapToGrid w:val="0"/>
        <w:spacing w:beforeLines="30" w:before="108" w:line="400" w:lineRule="exact"/>
        <w:ind w:right="-1"/>
        <w:jc w:val="both"/>
        <w:rPr>
          <w:rFonts w:eastAsia="標楷體"/>
          <w:sz w:val="28"/>
          <w:szCs w:val="28"/>
        </w:rPr>
      </w:pPr>
      <w:r w:rsidRPr="002E32C0">
        <w:rPr>
          <w:rFonts w:eastAsia="標楷體" w:hint="eastAsia"/>
          <w:sz w:val="28"/>
          <w:szCs w:val="28"/>
        </w:rPr>
        <w:t>本會須有三分之二以上（含）委員出席方得開會。</w:t>
      </w:r>
    </w:p>
    <w:p w:rsidR="002E32C0" w:rsidRPr="002E32C0" w:rsidRDefault="002E32C0" w:rsidP="00C05B83">
      <w:pPr>
        <w:pStyle w:val="a"/>
        <w:numPr>
          <w:ilvl w:val="0"/>
          <w:numId w:val="25"/>
        </w:numPr>
        <w:adjustRightInd w:val="0"/>
        <w:snapToGrid w:val="0"/>
        <w:spacing w:beforeLines="30" w:before="108" w:line="400" w:lineRule="exact"/>
        <w:ind w:left="1008" w:right="-1" w:hanging="952"/>
        <w:jc w:val="both"/>
        <w:rPr>
          <w:rFonts w:eastAsia="標楷體"/>
          <w:sz w:val="28"/>
          <w:szCs w:val="28"/>
        </w:rPr>
      </w:pPr>
      <w:r w:rsidRPr="002E32C0">
        <w:rPr>
          <w:rFonts w:eastAsia="標楷體"/>
          <w:color w:val="000000"/>
          <w:sz w:val="28"/>
          <w:szCs w:val="28"/>
        </w:rPr>
        <w:t>本辦法經</w:t>
      </w:r>
      <w:r w:rsidR="00C05B83">
        <w:rPr>
          <w:rFonts w:eastAsia="標楷體" w:hint="eastAsia"/>
          <w:color w:val="000000"/>
          <w:sz w:val="28"/>
          <w:szCs w:val="28"/>
        </w:rPr>
        <w:t>人文暨社會學院</w:t>
      </w:r>
      <w:proofErr w:type="gramStart"/>
      <w:r w:rsidRPr="002E32C0">
        <w:rPr>
          <w:rFonts w:eastAsia="標楷體" w:hint="eastAsia"/>
          <w:color w:val="000000"/>
          <w:sz w:val="28"/>
          <w:szCs w:val="28"/>
        </w:rPr>
        <w:t>院務</w:t>
      </w:r>
      <w:proofErr w:type="gramEnd"/>
      <w:r w:rsidRPr="002E32C0">
        <w:rPr>
          <w:rFonts w:eastAsia="標楷體" w:hint="eastAsia"/>
          <w:color w:val="000000"/>
          <w:sz w:val="28"/>
          <w:szCs w:val="28"/>
        </w:rPr>
        <w:t>會議</w:t>
      </w:r>
      <w:r w:rsidR="00C05B83">
        <w:rPr>
          <w:rFonts w:eastAsia="標楷體" w:hint="eastAsia"/>
          <w:color w:val="000000"/>
          <w:sz w:val="28"/>
          <w:szCs w:val="28"/>
        </w:rPr>
        <w:t>審議</w:t>
      </w:r>
      <w:r w:rsidRPr="002E32C0">
        <w:rPr>
          <w:rFonts w:eastAsia="標楷體" w:hint="eastAsia"/>
          <w:color w:val="000000"/>
          <w:sz w:val="28"/>
          <w:szCs w:val="28"/>
        </w:rPr>
        <w:t>通</w:t>
      </w:r>
      <w:bookmarkStart w:id="0" w:name="_GoBack"/>
      <w:bookmarkEnd w:id="0"/>
      <w:r w:rsidRPr="002E32C0">
        <w:rPr>
          <w:rFonts w:eastAsia="標楷體" w:hint="eastAsia"/>
          <w:color w:val="000000"/>
          <w:sz w:val="28"/>
          <w:szCs w:val="28"/>
        </w:rPr>
        <w:t>過</w:t>
      </w:r>
      <w:r w:rsidRPr="002E32C0">
        <w:rPr>
          <w:rFonts w:eastAsia="標楷體" w:hint="eastAsia"/>
          <w:sz w:val="28"/>
          <w:szCs w:val="28"/>
        </w:rPr>
        <w:t>，校長核定後</w:t>
      </w:r>
      <w:r w:rsidR="00C05B83">
        <w:rPr>
          <w:rFonts w:eastAsia="標楷體" w:hint="eastAsia"/>
          <w:sz w:val="28"/>
          <w:szCs w:val="28"/>
        </w:rPr>
        <w:t>實</w:t>
      </w:r>
      <w:r w:rsidRPr="002E32C0">
        <w:rPr>
          <w:rFonts w:eastAsia="標楷體" w:hint="eastAsia"/>
          <w:color w:val="000000"/>
          <w:sz w:val="28"/>
          <w:szCs w:val="28"/>
        </w:rPr>
        <w:t>施，</w:t>
      </w:r>
      <w:r w:rsidRPr="002E32C0">
        <w:rPr>
          <w:rFonts w:eastAsia="標楷體"/>
          <w:color w:val="000000"/>
          <w:sz w:val="28"/>
          <w:szCs w:val="28"/>
        </w:rPr>
        <w:t>修正</w:t>
      </w:r>
      <w:r w:rsidRPr="002E32C0">
        <w:rPr>
          <w:rFonts w:eastAsia="標楷體" w:hint="eastAsia"/>
          <w:color w:val="000000"/>
          <w:sz w:val="28"/>
          <w:szCs w:val="28"/>
        </w:rPr>
        <w:t>時</w:t>
      </w:r>
      <w:r w:rsidRPr="002E32C0">
        <w:rPr>
          <w:rFonts w:eastAsia="標楷體"/>
          <w:color w:val="000000"/>
          <w:sz w:val="28"/>
          <w:szCs w:val="28"/>
        </w:rPr>
        <w:t>亦同。</w:t>
      </w:r>
    </w:p>
    <w:sectPr w:rsidR="002E32C0" w:rsidRPr="002E32C0" w:rsidSect="00801AC2">
      <w:headerReference w:type="even" r:id="rId8"/>
      <w:footerReference w:type="default" r:id="rId9"/>
      <w:headerReference w:type="first" r:id="rId10"/>
      <w:pgSz w:w="11906" w:h="16838"/>
      <w:pgMar w:top="680" w:right="851" w:bottom="567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A4" w:rsidRDefault="00810FA4" w:rsidP="007963E7">
      <w:r>
        <w:separator/>
      </w:r>
    </w:p>
  </w:endnote>
  <w:endnote w:type="continuationSeparator" w:id="0">
    <w:p w:rsidR="00810FA4" w:rsidRDefault="00810FA4" w:rsidP="007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A" w:rsidRPr="00635A28" w:rsidRDefault="00531F33" w:rsidP="007E3CB0">
    <w:pPr>
      <w:pStyle w:val="a7"/>
      <w:jc w:val="center"/>
      <w:rPr>
        <w:sz w:val="24"/>
        <w:szCs w:val="24"/>
      </w:rPr>
    </w:pPr>
    <w:r>
      <w:rPr>
        <w:rStyle w:val="a9"/>
        <w:rFonts w:hint="eastAsia"/>
        <w:sz w:val="24"/>
        <w:szCs w:val="24"/>
      </w:rPr>
      <w:t>第</w:t>
    </w:r>
    <w:r w:rsidR="003F587A" w:rsidRPr="00635A28">
      <w:rPr>
        <w:rStyle w:val="a9"/>
        <w:sz w:val="24"/>
        <w:szCs w:val="24"/>
      </w:rPr>
      <w:fldChar w:fldCharType="begin"/>
    </w:r>
    <w:r w:rsidR="003F587A" w:rsidRPr="00635A28">
      <w:rPr>
        <w:rStyle w:val="a9"/>
        <w:sz w:val="24"/>
        <w:szCs w:val="24"/>
      </w:rPr>
      <w:instrText xml:space="preserve"> PAGE </w:instrText>
    </w:r>
    <w:r w:rsidR="003F587A" w:rsidRPr="00635A28">
      <w:rPr>
        <w:rStyle w:val="a9"/>
        <w:sz w:val="24"/>
        <w:szCs w:val="24"/>
      </w:rPr>
      <w:fldChar w:fldCharType="separate"/>
    </w:r>
    <w:r w:rsidR="00C05B83">
      <w:rPr>
        <w:rStyle w:val="a9"/>
        <w:noProof/>
        <w:sz w:val="24"/>
        <w:szCs w:val="24"/>
      </w:rPr>
      <w:t>1</w:t>
    </w:r>
    <w:r w:rsidR="003F587A" w:rsidRPr="00635A28">
      <w:rPr>
        <w:rStyle w:val="a9"/>
        <w:sz w:val="24"/>
        <w:szCs w:val="24"/>
      </w:rPr>
      <w:fldChar w:fldCharType="end"/>
    </w:r>
    <w:r>
      <w:rPr>
        <w:rStyle w:val="a9"/>
        <w:rFonts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A4" w:rsidRDefault="00810FA4" w:rsidP="007963E7">
      <w:r>
        <w:separator/>
      </w:r>
    </w:p>
  </w:footnote>
  <w:footnote w:type="continuationSeparator" w:id="0">
    <w:p w:rsidR="00810FA4" w:rsidRDefault="00810FA4" w:rsidP="0079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A" w:rsidRDefault="00810F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451" o:spid="_x0000_s2086" type="#_x0000_t75" style="position:absolute;margin-left:0;margin-top:0;width:606.7pt;height:853.2pt;z-index:-251648000;mso-position-horizontal:center;mso-position-horizontal-relative:margin;mso-position-vertical:center;mso-position-vertical-relative:margin" o:allowincell="f">
          <v:imagedata r:id="rId1" o:title="0804_品保手冊_精裝書_內頁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A" w:rsidRDefault="00810F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450" o:spid="_x0000_s2085" type="#_x0000_t75" style="position:absolute;margin-left:0;margin-top:0;width:606.7pt;height:853.2pt;z-index:-251649024;mso-position-horizontal:center;mso-position-horizontal-relative:margin;mso-position-vertical:center;mso-position-vertical-relative:margin" o:allowincell="f">
          <v:imagedata r:id="rId1" o:title="0804_品保手冊_精裝書_內頁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FF9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14B4128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03852DFF"/>
    <w:multiLevelType w:val="hybridMultilevel"/>
    <w:tmpl w:val="87288266"/>
    <w:lvl w:ilvl="0" w:tplc="0409000F">
      <w:start w:val="1"/>
      <w:numFmt w:val="decimal"/>
      <w:lvlText w:val="%1."/>
      <w:lvlJc w:val="left"/>
      <w:pPr>
        <w:tabs>
          <w:tab w:val="num" w:pos="514"/>
        </w:tabs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3" w15:restartNumberingAfterBreak="0">
    <w:nsid w:val="04487D08"/>
    <w:multiLevelType w:val="hybridMultilevel"/>
    <w:tmpl w:val="F97EFF8C"/>
    <w:lvl w:ilvl="0" w:tplc="ED0CA68E">
      <w:start w:val="1"/>
      <w:numFmt w:val="taiwaneseCountingThousand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B126E13"/>
    <w:multiLevelType w:val="multilevel"/>
    <w:tmpl w:val="4F224F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153B3167"/>
    <w:multiLevelType w:val="hybridMultilevel"/>
    <w:tmpl w:val="BA98DFB0"/>
    <w:lvl w:ilvl="0" w:tplc="9EACBBB6">
      <w:start w:val="1"/>
      <w:numFmt w:val="taiwaneseCountingThousand"/>
      <w:lvlText w:val="%1、"/>
      <w:lvlJc w:val="left"/>
      <w:pPr>
        <w:ind w:left="18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6" w15:restartNumberingAfterBreak="0">
    <w:nsid w:val="16FE40B8"/>
    <w:multiLevelType w:val="multilevel"/>
    <w:tmpl w:val="3F7C04F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1DAD1B45"/>
    <w:multiLevelType w:val="hybridMultilevel"/>
    <w:tmpl w:val="CF2683F2"/>
    <w:lvl w:ilvl="0" w:tplc="5AE2145E">
      <w:start w:val="1"/>
      <w:numFmt w:val="taiwaneseCountingThousand"/>
      <w:pStyle w:val="111"/>
      <w:lvlText w:val="(%1)"/>
      <w:lvlJc w:val="left"/>
      <w:pPr>
        <w:tabs>
          <w:tab w:val="num" w:pos="1939"/>
        </w:tabs>
        <w:ind w:left="1939" w:hanging="480"/>
      </w:pPr>
      <w:rPr>
        <w:rFonts w:hint="default"/>
      </w:rPr>
    </w:lvl>
    <w:lvl w:ilvl="1" w:tplc="5AE214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B02514"/>
    <w:multiLevelType w:val="hybridMultilevel"/>
    <w:tmpl w:val="2272CE06"/>
    <w:lvl w:ilvl="0" w:tplc="88E2BC02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53927"/>
    <w:multiLevelType w:val="hybridMultilevel"/>
    <w:tmpl w:val="A28A307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27B917C3"/>
    <w:multiLevelType w:val="hybridMultilevel"/>
    <w:tmpl w:val="E88E31F6"/>
    <w:lvl w:ilvl="0" w:tplc="3496E370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7438"/>
    <w:multiLevelType w:val="hybridMultilevel"/>
    <w:tmpl w:val="EB4684D8"/>
    <w:lvl w:ilvl="0" w:tplc="56C4068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5FF0FF5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AE4D7A"/>
    <w:multiLevelType w:val="hybridMultilevel"/>
    <w:tmpl w:val="9F08A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15760"/>
    <w:multiLevelType w:val="hybridMultilevel"/>
    <w:tmpl w:val="A0A2F03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ED0CA68E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8528FB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3D924A25"/>
    <w:multiLevelType w:val="hybridMultilevel"/>
    <w:tmpl w:val="7ECA6F9A"/>
    <w:lvl w:ilvl="0" w:tplc="D918F1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101747"/>
    <w:multiLevelType w:val="hybridMultilevel"/>
    <w:tmpl w:val="9C90EA84"/>
    <w:lvl w:ilvl="0" w:tplc="A3624FB0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27782E"/>
    <w:multiLevelType w:val="hybridMultilevel"/>
    <w:tmpl w:val="761234B0"/>
    <w:lvl w:ilvl="0" w:tplc="71D4642C">
      <w:start w:val="1"/>
      <w:numFmt w:val="taiwaneseCountingThousand"/>
      <w:pStyle w:val="a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1D4642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EE7C7D"/>
    <w:multiLevelType w:val="hybridMultilevel"/>
    <w:tmpl w:val="3CB6A70C"/>
    <w:lvl w:ilvl="0" w:tplc="37D0A338">
      <w:start w:val="1"/>
      <w:numFmt w:val="taiwaneseCountingThousand"/>
      <w:pStyle w:val="1-1"/>
      <w:lvlText w:val="第%1條"/>
      <w:lvlJc w:val="left"/>
      <w:pPr>
        <w:tabs>
          <w:tab w:val="num" w:pos="936"/>
        </w:tabs>
        <w:ind w:left="936" w:hanging="720"/>
      </w:pPr>
      <w:rPr>
        <w:rFonts w:hint="eastAsia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6"/>
        </w:tabs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6"/>
        </w:tabs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6"/>
        </w:tabs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6"/>
        </w:tabs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6"/>
        </w:tabs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6"/>
        </w:tabs>
        <w:ind w:left="4056" w:hanging="480"/>
      </w:pPr>
    </w:lvl>
  </w:abstractNum>
  <w:abstractNum w:abstractNumId="19" w15:restartNumberingAfterBreak="0">
    <w:nsid w:val="42F86A21"/>
    <w:multiLevelType w:val="hybridMultilevel"/>
    <w:tmpl w:val="69A6832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5784B60"/>
    <w:multiLevelType w:val="hybridMultilevel"/>
    <w:tmpl w:val="1A7427F8"/>
    <w:lvl w:ilvl="0" w:tplc="D41CE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C52AA0"/>
    <w:multiLevelType w:val="hybridMultilevel"/>
    <w:tmpl w:val="F6E8A2BC"/>
    <w:lvl w:ilvl="0" w:tplc="53706EBE">
      <w:start w:val="1"/>
      <w:numFmt w:val="taiwaneseCountingThousand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EDE4F8D"/>
    <w:multiLevelType w:val="hybridMultilevel"/>
    <w:tmpl w:val="F9DC1DB6"/>
    <w:lvl w:ilvl="0" w:tplc="5EF2E40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95D8D"/>
    <w:multiLevelType w:val="hybridMultilevel"/>
    <w:tmpl w:val="529E0ADE"/>
    <w:lvl w:ilvl="0" w:tplc="AB102386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544F3032"/>
    <w:multiLevelType w:val="hybridMultilevel"/>
    <w:tmpl w:val="396A1230"/>
    <w:lvl w:ilvl="0" w:tplc="D83C09D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535C9B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62EB20EA"/>
    <w:multiLevelType w:val="multilevel"/>
    <w:tmpl w:val="8C285E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  <w:color w:val="auto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7" w15:restartNumberingAfterBreak="0">
    <w:nsid w:val="69483FB8"/>
    <w:multiLevelType w:val="hybridMultilevel"/>
    <w:tmpl w:val="5A7EFB0E"/>
    <w:lvl w:ilvl="0" w:tplc="3E70AB8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u w:val="none"/>
        <w:lang w:val="en-US"/>
      </w:rPr>
    </w:lvl>
    <w:lvl w:ilvl="1" w:tplc="8DDE1B8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5D4B2C"/>
    <w:multiLevelType w:val="hybridMultilevel"/>
    <w:tmpl w:val="BCA230EC"/>
    <w:lvl w:ilvl="0" w:tplc="69E6FD94">
      <w:start w:val="1"/>
      <w:numFmt w:val="taiwaneseCountingThousand"/>
      <w:lvlText w:val="%1、"/>
      <w:lvlJc w:val="left"/>
      <w:pPr>
        <w:ind w:left="18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29" w15:restartNumberingAfterBreak="0">
    <w:nsid w:val="6E84067E"/>
    <w:multiLevelType w:val="hybridMultilevel"/>
    <w:tmpl w:val="D9D6A6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C74D02"/>
    <w:multiLevelType w:val="hybridMultilevel"/>
    <w:tmpl w:val="5AE20CF6"/>
    <w:lvl w:ilvl="0" w:tplc="2FDEAE1E">
      <w:start w:val="1"/>
      <w:numFmt w:val="taiwaneseCountingThousand"/>
      <w:pStyle w:val="a0"/>
      <w:lvlText w:val="(%1)"/>
      <w:lvlJc w:val="left"/>
      <w:pPr>
        <w:ind w:left="1188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76463BE1"/>
    <w:multiLevelType w:val="multilevel"/>
    <w:tmpl w:val="4F224F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2" w15:restartNumberingAfterBreak="0">
    <w:nsid w:val="76F273D9"/>
    <w:multiLevelType w:val="hybridMultilevel"/>
    <w:tmpl w:val="66400D6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63FB4"/>
    <w:multiLevelType w:val="hybridMultilevel"/>
    <w:tmpl w:val="59B84BB6"/>
    <w:lvl w:ilvl="0" w:tplc="09A680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7D335CBE"/>
    <w:multiLevelType w:val="hybridMultilevel"/>
    <w:tmpl w:val="8DC67844"/>
    <w:lvl w:ilvl="0" w:tplc="56C4068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ECDEC930">
      <w:start w:val="1"/>
      <w:numFmt w:val="taiwaneseCountingThousand"/>
      <w:lvlText w:val="第%2條"/>
      <w:lvlJc w:val="left"/>
      <w:pPr>
        <w:tabs>
          <w:tab w:val="num" w:pos="8801"/>
        </w:tabs>
        <w:ind w:left="8801" w:hanging="72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18"/>
  </w:num>
  <w:num w:numId="4">
    <w:abstractNumId w:val="7"/>
  </w:num>
  <w:num w:numId="5">
    <w:abstractNumId w:val="17"/>
  </w:num>
  <w:num w:numId="6">
    <w:abstractNumId w:val="30"/>
  </w:num>
  <w:num w:numId="7">
    <w:abstractNumId w:val="2"/>
  </w:num>
  <w:num w:numId="8">
    <w:abstractNumId w:val="31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24"/>
  </w:num>
  <w:num w:numId="14">
    <w:abstractNumId w:val="14"/>
  </w:num>
  <w:num w:numId="15">
    <w:abstractNumId w:val="0"/>
  </w:num>
  <w:num w:numId="16">
    <w:abstractNumId w:val="25"/>
  </w:num>
  <w:num w:numId="17">
    <w:abstractNumId w:val="26"/>
  </w:num>
  <w:num w:numId="18">
    <w:abstractNumId w:val="20"/>
  </w:num>
  <w:num w:numId="19">
    <w:abstractNumId w:val="29"/>
  </w:num>
  <w:num w:numId="20">
    <w:abstractNumId w:val="8"/>
  </w:num>
  <w:num w:numId="21">
    <w:abstractNumId w:val="12"/>
  </w:num>
  <w:num w:numId="22">
    <w:abstractNumId w:val="32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28"/>
  </w:num>
  <w:num w:numId="29">
    <w:abstractNumId w:val="5"/>
  </w:num>
  <w:num w:numId="30">
    <w:abstractNumId w:val="17"/>
  </w:num>
  <w:num w:numId="31">
    <w:abstractNumId w:val="33"/>
  </w:num>
  <w:num w:numId="32">
    <w:abstractNumId w:val="19"/>
  </w:num>
  <w:num w:numId="33">
    <w:abstractNumId w:val="13"/>
  </w:num>
  <w:num w:numId="34">
    <w:abstractNumId w:val="9"/>
  </w:num>
  <w:num w:numId="35">
    <w:abstractNumId w:val="3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E7"/>
    <w:rsid w:val="0000011A"/>
    <w:rsid w:val="000037CF"/>
    <w:rsid w:val="000051EB"/>
    <w:rsid w:val="000060A3"/>
    <w:rsid w:val="00006432"/>
    <w:rsid w:val="0000690D"/>
    <w:rsid w:val="0000716A"/>
    <w:rsid w:val="0001002B"/>
    <w:rsid w:val="00010D09"/>
    <w:rsid w:val="000120E2"/>
    <w:rsid w:val="000127B5"/>
    <w:rsid w:val="00012C56"/>
    <w:rsid w:val="00012D16"/>
    <w:rsid w:val="000131E5"/>
    <w:rsid w:val="000132C3"/>
    <w:rsid w:val="0001334C"/>
    <w:rsid w:val="00015B38"/>
    <w:rsid w:val="00016757"/>
    <w:rsid w:val="00020CDB"/>
    <w:rsid w:val="00021AA7"/>
    <w:rsid w:val="0002599D"/>
    <w:rsid w:val="000263AA"/>
    <w:rsid w:val="00027B4D"/>
    <w:rsid w:val="00027DD4"/>
    <w:rsid w:val="00030C6B"/>
    <w:rsid w:val="00033161"/>
    <w:rsid w:val="0003398E"/>
    <w:rsid w:val="00037941"/>
    <w:rsid w:val="000404BD"/>
    <w:rsid w:val="000407C6"/>
    <w:rsid w:val="00040C8F"/>
    <w:rsid w:val="00040D08"/>
    <w:rsid w:val="00040E3B"/>
    <w:rsid w:val="00041A73"/>
    <w:rsid w:val="000428C9"/>
    <w:rsid w:val="00043173"/>
    <w:rsid w:val="000452DC"/>
    <w:rsid w:val="00045F82"/>
    <w:rsid w:val="000462F3"/>
    <w:rsid w:val="00046A94"/>
    <w:rsid w:val="0004718E"/>
    <w:rsid w:val="00047549"/>
    <w:rsid w:val="00047E2E"/>
    <w:rsid w:val="0005046A"/>
    <w:rsid w:val="0005082C"/>
    <w:rsid w:val="000514B9"/>
    <w:rsid w:val="00052236"/>
    <w:rsid w:val="0005223D"/>
    <w:rsid w:val="00053A28"/>
    <w:rsid w:val="00053CDC"/>
    <w:rsid w:val="000553B0"/>
    <w:rsid w:val="00060E8A"/>
    <w:rsid w:val="000617B1"/>
    <w:rsid w:val="00061FEA"/>
    <w:rsid w:val="00061FED"/>
    <w:rsid w:val="0006308E"/>
    <w:rsid w:val="0006364A"/>
    <w:rsid w:val="00064332"/>
    <w:rsid w:val="000646AB"/>
    <w:rsid w:val="00064CB1"/>
    <w:rsid w:val="000664EB"/>
    <w:rsid w:val="00066965"/>
    <w:rsid w:val="00070C2D"/>
    <w:rsid w:val="00071252"/>
    <w:rsid w:val="00071A58"/>
    <w:rsid w:val="00072DB0"/>
    <w:rsid w:val="0007539C"/>
    <w:rsid w:val="00076E75"/>
    <w:rsid w:val="00077703"/>
    <w:rsid w:val="000777A1"/>
    <w:rsid w:val="00077973"/>
    <w:rsid w:val="000807FE"/>
    <w:rsid w:val="0008142E"/>
    <w:rsid w:val="00081E1D"/>
    <w:rsid w:val="00082447"/>
    <w:rsid w:val="00084E5F"/>
    <w:rsid w:val="00084F66"/>
    <w:rsid w:val="00085763"/>
    <w:rsid w:val="000858B2"/>
    <w:rsid w:val="000864A7"/>
    <w:rsid w:val="0008684F"/>
    <w:rsid w:val="00086B2C"/>
    <w:rsid w:val="00086FB3"/>
    <w:rsid w:val="000901E8"/>
    <w:rsid w:val="00090201"/>
    <w:rsid w:val="00090547"/>
    <w:rsid w:val="000905E0"/>
    <w:rsid w:val="0009272F"/>
    <w:rsid w:val="00095075"/>
    <w:rsid w:val="0009534B"/>
    <w:rsid w:val="00097B36"/>
    <w:rsid w:val="000A32F2"/>
    <w:rsid w:val="000A3498"/>
    <w:rsid w:val="000A528F"/>
    <w:rsid w:val="000B09E4"/>
    <w:rsid w:val="000B282E"/>
    <w:rsid w:val="000B2FBA"/>
    <w:rsid w:val="000B3354"/>
    <w:rsid w:val="000B362B"/>
    <w:rsid w:val="000B4931"/>
    <w:rsid w:val="000B4DC8"/>
    <w:rsid w:val="000B5033"/>
    <w:rsid w:val="000B5632"/>
    <w:rsid w:val="000B60F4"/>
    <w:rsid w:val="000C02B5"/>
    <w:rsid w:val="000C104E"/>
    <w:rsid w:val="000C1905"/>
    <w:rsid w:val="000C1B5C"/>
    <w:rsid w:val="000C233F"/>
    <w:rsid w:val="000C2903"/>
    <w:rsid w:val="000C42F9"/>
    <w:rsid w:val="000C490D"/>
    <w:rsid w:val="000C5297"/>
    <w:rsid w:val="000C643A"/>
    <w:rsid w:val="000C79AF"/>
    <w:rsid w:val="000D16DF"/>
    <w:rsid w:val="000D4596"/>
    <w:rsid w:val="000D564E"/>
    <w:rsid w:val="000D6901"/>
    <w:rsid w:val="000D784C"/>
    <w:rsid w:val="000D7F66"/>
    <w:rsid w:val="000E071A"/>
    <w:rsid w:val="000E0B51"/>
    <w:rsid w:val="000E0D74"/>
    <w:rsid w:val="000E19E0"/>
    <w:rsid w:val="000E1A8C"/>
    <w:rsid w:val="000E1AF7"/>
    <w:rsid w:val="000E1F52"/>
    <w:rsid w:val="000E5A55"/>
    <w:rsid w:val="000E6498"/>
    <w:rsid w:val="000E649D"/>
    <w:rsid w:val="000E72DB"/>
    <w:rsid w:val="000E7BF1"/>
    <w:rsid w:val="000F0350"/>
    <w:rsid w:val="000F0A15"/>
    <w:rsid w:val="000F1496"/>
    <w:rsid w:val="000F3109"/>
    <w:rsid w:val="000F35E8"/>
    <w:rsid w:val="000F3647"/>
    <w:rsid w:val="000F4D66"/>
    <w:rsid w:val="000F53B4"/>
    <w:rsid w:val="000F56D9"/>
    <w:rsid w:val="000F6966"/>
    <w:rsid w:val="000F71BD"/>
    <w:rsid w:val="00100084"/>
    <w:rsid w:val="001006B1"/>
    <w:rsid w:val="00100D21"/>
    <w:rsid w:val="00101CD2"/>
    <w:rsid w:val="001054E6"/>
    <w:rsid w:val="00105C71"/>
    <w:rsid w:val="001065F8"/>
    <w:rsid w:val="00106E50"/>
    <w:rsid w:val="001070E9"/>
    <w:rsid w:val="00107FB7"/>
    <w:rsid w:val="00110B9D"/>
    <w:rsid w:val="00110EA4"/>
    <w:rsid w:val="00115A48"/>
    <w:rsid w:val="00116DEE"/>
    <w:rsid w:val="00116EEE"/>
    <w:rsid w:val="001175A7"/>
    <w:rsid w:val="00117751"/>
    <w:rsid w:val="0012023D"/>
    <w:rsid w:val="00121391"/>
    <w:rsid w:val="00121822"/>
    <w:rsid w:val="00122230"/>
    <w:rsid w:val="00123126"/>
    <w:rsid w:val="00123598"/>
    <w:rsid w:val="00123621"/>
    <w:rsid w:val="00125CBB"/>
    <w:rsid w:val="00126AEA"/>
    <w:rsid w:val="0012741C"/>
    <w:rsid w:val="00127DE4"/>
    <w:rsid w:val="00130F22"/>
    <w:rsid w:val="00131141"/>
    <w:rsid w:val="00133271"/>
    <w:rsid w:val="00135965"/>
    <w:rsid w:val="001359A0"/>
    <w:rsid w:val="00136E76"/>
    <w:rsid w:val="00137386"/>
    <w:rsid w:val="00140D8A"/>
    <w:rsid w:val="0014135F"/>
    <w:rsid w:val="00142D16"/>
    <w:rsid w:val="00144307"/>
    <w:rsid w:val="0014557F"/>
    <w:rsid w:val="00145A11"/>
    <w:rsid w:val="00147A99"/>
    <w:rsid w:val="00147B6B"/>
    <w:rsid w:val="00147FCD"/>
    <w:rsid w:val="001504CE"/>
    <w:rsid w:val="00150686"/>
    <w:rsid w:val="00152EDC"/>
    <w:rsid w:val="0015335F"/>
    <w:rsid w:val="001536E6"/>
    <w:rsid w:val="0015596C"/>
    <w:rsid w:val="00157505"/>
    <w:rsid w:val="00161B84"/>
    <w:rsid w:val="00163B3B"/>
    <w:rsid w:val="00163CF9"/>
    <w:rsid w:val="00164DFD"/>
    <w:rsid w:val="0016542B"/>
    <w:rsid w:val="0016633D"/>
    <w:rsid w:val="00167318"/>
    <w:rsid w:val="0016759E"/>
    <w:rsid w:val="00167B3C"/>
    <w:rsid w:val="00167BEB"/>
    <w:rsid w:val="00173B7B"/>
    <w:rsid w:val="00173C81"/>
    <w:rsid w:val="00174AA3"/>
    <w:rsid w:val="00175521"/>
    <w:rsid w:val="00177E58"/>
    <w:rsid w:val="001803A7"/>
    <w:rsid w:val="0018112C"/>
    <w:rsid w:val="001818FF"/>
    <w:rsid w:val="00181AB2"/>
    <w:rsid w:val="00182100"/>
    <w:rsid w:val="001821AF"/>
    <w:rsid w:val="00184041"/>
    <w:rsid w:val="00184680"/>
    <w:rsid w:val="00184A1B"/>
    <w:rsid w:val="00191E21"/>
    <w:rsid w:val="001929FB"/>
    <w:rsid w:val="00192D49"/>
    <w:rsid w:val="00193917"/>
    <w:rsid w:val="00194048"/>
    <w:rsid w:val="00195E0E"/>
    <w:rsid w:val="00196295"/>
    <w:rsid w:val="0019714F"/>
    <w:rsid w:val="001979E0"/>
    <w:rsid w:val="00197F95"/>
    <w:rsid w:val="001A13F5"/>
    <w:rsid w:val="001A18AF"/>
    <w:rsid w:val="001A33FB"/>
    <w:rsid w:val="001A4926"/>
    <w:rsid w:val="001A57EA"/>
    <w:rsid w:val="001A5E85"/>
    <w:rsid w:val="001A639A"/>
    <w:rsid w:val="001A6F06"/>
    <w:rsid w:val="001A7930"/>
    <w:rsid w:val="001B0049"/>
    <w:rsid w:val="001B03D7"/>
    <w:rsid w:val="001B0477"/>
    <w:rsid w:val="001B28EE"/>
    <w:rsid w:val="001B45DA"/>
    <w:rsid w:val="001B47F2"/>
    <w:rsid w:val="001B699E"/>
    <w:rsid w:val="001B7755"/>
    <w:rsid w:val="001C0F9E"/>
    <w:rsid w:val="001C2EF5"/>
    <w:rsid w:val="001C49C6"/>
    <w:rsid w:val="001C4B05"/>
    <w:rsid w:val="001C5F4E"/>
    <w:rsid w:val="001C6F12"/>
    <w:rsid w:val="001D25E5"/>
    <w:rsid w:val="001D3B60"/>
    <w:rsid w:val="001E0E3A"/>
    <w:rsid w:val="001E11B5"/>
    <w:rsid w:val="001E1535"/>
    <w:rsid w:val="001E5C1C"/>
    <w:rsid w:val="001E6780"/>
    <w:rsid w:val="001F0590"/>
    <w:rsid w:val="001F1185"/>
    <w:rsid w:val="001F6B47"/>
    <w:rsid w:val="001F6C5D"/>
    <w:rsid w:val="001F7A47"/>
    <w:rsid w:val="001F7A87"/>
    <w:rsid w:val="00201DA4"/>
    <w:rsid w:val="00201DC6"/>
    <w:rsid w:val="002021FF"/>
    <w:rsid w:val="00203A05"/>
    <w:rsid w:val="00204139"/>
    <w:rsid w:val="00204412"/>
    <w:rsid w:val="0020545D"/>
    <w:rsid w:val="00207AA3"/>
    <w:rsid w:val="00210299"/>
    <w:rsid w:val="0021034B"/>
    <w:rsid w:val="00213331"/>
    <w:rsid w:val="002134F1"/>
    <w:rsid w:val="00216D0E"/>
    <w:rsid w:val="00217572"/>
    <w:rsid w:val="0022101B"/>
    <w:rsid w:val="00221CD7"/>
    <w:rsid w:val="00222058"/>
    <w:rsid w:val="00223148"/>
    <w:rsid w:val="0022347F"/>
    <w:rsid w:val="00224611"/>
    <w:rsid w:val="002256B4"/>
    <w:rsid w:val="00225C19"/>
    <w:rsid w:val="002277B8"/>
    <w:rsid w:val="0022797A"/>
    <w:rsid w:val="00230582"/>
    <w:rsid w:val="00230834"/>
    <w:rsid w:val="00230E7D"/>
    <w:rsid w:val="0023151C"/>
    <w:rsid w:val="00232C2F"/>
    <w:rsid w:val="00233C7B"/>
    <w:rsid w:val="00234A5D"/>
    <w:rsid w:val="00235004"/>
    <w:rsid w:val="0023631A"/>
    <w:rsid w:val="00236D07"/>
    <w:rsid w:val="002412BA"/>
    <w:rsid w:val="00241DDE"/>
    <w:rsid w:val="00242F6C"/>
    <w:rsid w:val="00245718"/>
    <w:rsid w:val="00245A5F"/>
    <w:rsid w:val="0024687F"/>
    <w:rsid w:val="00246EAF"/>
    <w:rsid w:val="00250883"/>
    <w:rsid w:val="002534A4"/>
    <w:rsid w:val="0025376F"/>
    <w:rsid w:val="00253AF3"/>
    <w:rsid w:val="00254A86"/>
    <w:rsid w:val="002550CA"/>
    <w:rsid w:val="002553E3"/>
    <w:rsid w:val="00255894"/>
    <w:rsid w:val="0025612B"/>
    <w:rsid w:val="00257461"/>
    <w:rsid w:val="00260370"/>
    <w:rsid w:val="002630F7"/>
    <w:rsid w:val="002640E6"/>
    <w:rsid w:val="002658E5"/>
    <w:rsid w:val="002661DB"/>
    <w:rsid w:val="0026654B"/>
    <w:rsid w:val="002704E5"/>
    <w:rsid w:val="0027219D"/>
    <w:rsid w:val="00272633"/>
    <w:rsid w:val="00274C10"/>
    <w:rsid w:val="002755CE"/>
    <w:rsid w:val="002765D2"/>
    <w:rsid w:val="00276DD5"/>
    <w:rsid w:val="00276FF2"/>
    <w:rsid w:val="0027733F"/>
    <w:rsid w:val="00277AF4"/>
    <w:rsid w:val="00277EC3"/>
    <w:rsid w:val="002819B7"/>
    <w:rsid w:val="00281EE7"/>
    <w:rsid w:val="002838E9"/>
    <w:rsid w:val="002847E5"/>
    <w:rsid w:val="00284A02"/>
    <w:rsid w:val="00284A63"/>
    <w:rsid w:val="002850D7"/>
    <w:rsid w:val="002866A9"/>
    <w:rsid w:val="00287D8C"/>
    <w:rsid w:val="00287F1F"/>
    <w:rsid w:val="002914E7"/>
    <w:rsid w:val="002924DB"/>
    <w:rsid w:val="00293A5A"/>
    <w:rsid w:val="002941CF"/>
    <w:rsid w:val="002956BB"/>
    <w:rsid w:val="002974A4"/>
    <w:rsid w:val="00297A15"/>
    <w:rsid w:val="002A0812"/>
    <w:rsid w:val="002A2EED"/>
    <w:rsid w:val="002A3A81"/>
    <w:rsid w:val="002A5847"/>
    <w:rsid w:val="002A5D41"/>
    <w:rsid w:val="002A6943"/>
    <w:rsid w:val="002A6A4A"/>
    <w:rsid w:val="002A6B39"/>
    <w:rsid w:val="002A6DD3"/>
    <w:rsid w:val="002A6E6F"/>
    <w:rsid w:val="002A7ACF"/>
    <w:rsid w:val="002B0D21"/>
    <w:rsid w:val="002B1037"/>
    <w:rsid w:val="002B103A"/>
    <w:rsid w:val="002B19A0"/>
    <w:rsid w:val="002B2AFE"/>
    <w:rsid w:val="002B534C"/>
    <w:rsid w:val="002B59DC"/>
    <w:rsid w:val="002B6005"/>
    <w:rsid w:val="002B642D"/>
    <w:rsid w:val="002B71B0"/>
    <w:rsid w:val="002B78CD"/>
    <w:rsid w:val="002C04CA"/>
    <w:rsid w:val="002C060F"/>
    <w:rsid w:val="002C19B4"/>
    <w:rsid w:val="002C3AB6"/>
    <w:rsid w:val="002C3B2D"/>
    <w:rsid w:val="002C55AA"/>
    <w:rsid w:val="002C64B1"/>
    <w:rsid w:val="002C6739"/>
    <w:rsid w:val="002C70A4"/>
    <w:rsid w:val="002D1A7F"/>
    <w:rsid w:val="002D3A89"/>
    <w:rsid w:val="002D3B7B"/>
    <w:rsid w:val="002D416E"/>
    <w:rsid w:val="002D47F5"/>
    <w:rsid w:val="002D627A"/>
    <w:rsid w:val="002E0811"/>
    <w:rsid w:val="002E11E3"/>
    <w:rsid w:val="002E18D0"/>
    <w:rsid w:val="002E2EB8"/>
    <w:rsid w:val="002E32C0"/>
    <w:rsid w:val="002E594E"/>
    <w:rsid w:val="002F05DD"/>
    <w:rsid w:val="002F0F7D"/>
    <w:rsid w:val="002F149C"/>
    <w:rsid w:val="002F3390"/>
    <w:rsid w:val="002F3804"/>
    <w:rsid w:val="002F3CFD"/>
    <w:rsid w:val="002F3D37"/>
    <w:rsid w:val="002F4500"/>
    <w:rsid w:val="002F4A9E"/>
    <w:rsid w:val="002F5DDB"/>
    <w:rsid w:val="002F7028"/>
    <w:rsid w:val="002F7D00"/>
    <w:rsid w:val="0030173F"/>
    <w:rsid w:val="0030207D"/>
    <w:rsid w:val="00302430"/>
    <w:rsid w:val="003025A0"/>
    <w:rsid w:val="00304877"/>
    <w:rsid w:val="003051F7"/>
    <w:rsid w:val="0030558D"/>
    <w:rsid w:val="003129B0"/>
    <w:rsid w:val="003145F0"/>
    <w:rsid w:val="00315395"/>
    <w:rsid w:val="003165A2"/>
    <w:rsid w:val="003167E0"/>
    <w:rsid w:val="00321C9B"/>
    <w:rsid w:val="00322230"/>
    <w:rsid w:val="00322779"/>
    <w:rsid w:val="0032462F"/>
    <w:rsid w:val="00327879"/>
    <w:rsid w:val="003311E5"/>
    <w:rsid w:val="00331721"/>
    <w:rsid w:val="0033243C"/>
    <w:rsid w:val="0033244B"/>
    <w:rsid w:val="00335138"/>
    <w:rsid w:val="00335444"/>
    <w:rsid w:val="00335556"/>
    <w:rsid w:val="003357F3"/>
    <w:rsid w:val="0033693C"/>
    <w:rsid w:val="00336DC5"/>
    <w:rsid w:val="00337DCF"/>
    <w:rsid w:val="0034194D"/>
    <w:rsid w:val="00341950"/>
    <w:rsid w:val="003428B7"/>
    <w:rsid w:val="00343972"/>
    <w:rsid w:val="00343D2F"/>
    <w:rsid w:val="00344A76"/>
    <w:rsid w:val="0034508E"/>
    <w:rsid w:val="00345155"/>
    <w:rsid w:val="003457B9"/>
    <w:rsid w:val="00347CF6"/>
    <w:rsid w:val="0035441D"/>
    <w:rsid w:val="00355841"/>
    <w:rsid w:val="0035672C"/>
    <w:rsid w:val="00357652"/>
    <w:rsid w:val="00357C88"/>
    <w:rsid w:val="00357FCD"/>
    <w:rsid w:val="00360093"/>
    <w:rsid w:val="00360912"/>
    <w:rsid w:val="0036397D"/>
    <w:rsid w:val="00364451"/>
    <w:rsid w:val="00365A79"/>
    <w:rsid w:val="0037089E"/>
    <w:rsid w:val="0037141E"/>
    <w:rsid w:val="0037172F"/>
    <w:rsid w:val="00371FF5"/>
    <w:rsid w:val="00373862"/>
    <w:rsid w:val="00375018"/>
    <w:rsid w:val="0037511E"/>
    <w:rsid w:val="0037552D"/>
    <w:rsid w:val="003762B6"/>
    <w:rsid w:val="00376914"/>
    <w:rsid w:val="00376CC8"/>
    <w:rsid w:val="00376CE4"/>
    <w:rsid w:val="003800A6"/>
    <w:rsid w:val="00380610"/>
    <w:rsid w:val="00381298"/>
    <w:rsid w:val="0038150D"/>
    <w:rsid w:val="003822F2"/>
    <w:rsid w:val="00384614"/>
    <w:rsid w:val="003852B0"/>
    <w:rsid w:val="0038647B"/>
    <w:rsid w:val="00391CD7"/>
    <w:rsid w:val="00392552"/>
    <w:rsid w:val="00392646"/>
    <w:rsid w:val="0039295F"/>
    <w:rsid w:val="00393406"/>
    <w:rsid w:val="0039583F"/>
    <w:rsid w:val="003959E2"/>
    <w:rsid w:val="00395A65"/>
    <w:rsid w:val="00395C6F"/>
    <w:rsid w:val="003970B5"/>
    <w:rsid w:val="00397C51"/>
    <w:rsid w:val="003A1965"/>
    <w:rsid w:val="003A3456"/>
    <w:rsid w:val="003A3C39"/>
    <w:rsid w:val="003A449C"/>
    <w:rsid w:val="003A44FA"/>
    <w:rsid w:val="003A57AB"/>
    <w:rsid w:val="003A6582"/>
    <w:rsid w:val="003A663A"/>
    <w:rsid w:val="003A698D"/>
    <w:rsid w:val="003A7EC7"/>
    <w:rsid w:val="003B0985"/>
    <w:rsid w:val="003B25B9"/>
    <w:rsid w:val="003B41C5"/>
    <w:rsid w:val="003B4B9F"/>
    <w:rsid w:val="003B4EC2"/>
    <w:rsid w:val="003B54F4"/>
    <w:rsid w:val="003B6027"/>
    <w:rsid w:val="003B621D"/>
    <w:rsid w:val="003B627B"/>
    <w:rsid w:val="003B655C"/>
    <w:rsid w:val="003C16F4"/>
    <w:rsid w:val="003C2665"/>
    <w:rsid w:val="003C30E3"/>
    <w:rsid w:val="003C3927"/>
    <w:rsid w:val="003C43E6"/>
    <w:rsid w:val="003C49D8"/>
    <w:rsid w:val="003C4D5E"/>
    <w:rsid w:val="003C595C"/>
    <w:rsid w:val="003C5B5C"/>
    <w:rsid w:val="003D0765"/>
    <w:rsid w:val="003D0DD1"/>
    <w:rsid w:val="003D179B"/>
    <w:rsid w:val="003D1BF1"/>
    <w:rsid w:val="003D2259"/>
    <w:rsid w:val="003D2A4A"/>
    <w:rsid w:val="003D2CF1"/>
    <w:rsid w:val="003D4452"/>
    <w:rsid w:val="003D7779"/>
    <w:rsid w:val="003D7D7A"/>
    <w:rsid w:val="003E01BD"/>
    <w:rsid w:val="003E1653"/>
    <w:rsid w:val="003E183C"/>
    <w:rsid w:val="003E18DE"/>
    <w:rsid w:val="003E21F2"/>
    <w:rsid w:val="003E2B53"/>
    <w:rsid w:val="003E4EBE"/>
    <w:rsid w:val="003E5AA3"/>
    <w:rsid w:val="003E5E32"/>
    <w:rsid w:val="003E5F5A"/>
    <w:rsid w:val="003E60A1"/>
    <w:rsid w:val="003E6A34"/>
    <w:rsid w:val="003E6BD3"/>
    <w:rsid w:val="003E7042"/>
    <w:rsid w:val="003E7449"/>
    <w:rsid w:val="003E75FC"/>
    <w:rsid w:val="003E7988"/>
    <w:rsid w:val="003F148B"/>
    <w:rsid w:val="003F30A0"/>
    <w:rsid w:val="003F4B23"/>
    <w:rsid w:val="003F4CE1"/>
    <w:rsid w:val="003F587A"/>
    <w:rsid w:val="003F6FE2"/>
    <w:rsid w:val="003F7780"/>
    <w:rsid w:val="003F7E58"/>
    <w:rsid w:val="00400FB6"/>
    <w:rsid w:val="00402EBA"/>
    <w:rsid w:val="0040340E"/>
    <w:rsid w:val="004035BC"/>
    <w:rsid w:val="00404AB5"/>
    <w:rsid w:val="00404FCB"/>
    <w:rsid w:val="00405442"/>
    <w:rsid w:val="00406493"/>
    <w:rsid w:val="00407327"/>
    <w:rsid w:val="00410266"/>
    <w:rsid w:val="00411937"/>
    <w:rsid w:val="00411C36"/>
    <w:rsid w:val="00411DBD"/>
    <w:rsid w:val="00412BEB"/>
    <w:rsid w:val="00415360"/>
    <w:rsid w:val="004159FC"/>
    <w:rsid w:val="00415BCE"/>
    <w:rsid w:val="00415C69"/>
    <w:rsid w:val="00416CDA"/>
    <w:rsid w:val="00420CD2"/>
    <w:rsid w:val="00420D8E"/>
    <w:rsid w:val="00421209"/>
    <w:rsid w:val="00421635"/>
    <w:rsid w:val="00421912"/>
    <w:rsid w:val="004223C4"/>
    <w:rsid w:val="00423EE0"/>
    <w:rsid w:val="0042423B"/>
    <w:rsid w:val="0042457E"/>
    <w:rsid w:val="00425868"/>
    <w:rsid w:val="00425F11"/>
    <w:rsid w:val="00427334"/>
    <w:rsid w:val="00427363"/>
    <w:rsid w:val="0043018F"/>
    <w:rsid w:val="00430E47"/>
    <w:rsid w:val="004330E4"/>
    <w:rsid w:val="00433842"/>
    <w:rsid w:val="004340DF"/>
    <w:rsid w:val="0043468C"/>
    <w:rsid w:val="00435F99"/>
    <w:rsid w:val="00440081"/>
    <w:rsid w:val="0044149C"/>
    <w:rsid w:val="0044172D"/>
    <w:rsid w:val="004452F7"/>
    <w:rsid w:val="004457E5"/>
    <w:rsid w:val="00446131"/>
    <w:rsid w:val="0044769F"/>
    <w:rsid w:val="00450EC2"/>
    <w:rsid w:val="00451E05"/>
    <w:rsid w:val="00451EF2"/>
    <w:rsid w:val="0045254A"/>
    <w:rsid w:val="0045384B"/>
    <w:rsid w:val="0045444E"/>
    <w:rsid w:val="004550AB"/>
    <w:rsid w:val="004551A7"/>
    <w:rsid w:val="0045603F"/>
    <w:rsid w:val="004563E7"/>
    <w:rsid w:val="00460594"/>
    <w:rsid w:val="0046090F"/>
    <w:rsid w:val="0046267E"/>
    <w:rsid w:val="004657B2"/>
    <w:rsid w:val="00465A79"/>
    <w:rsid w:val="00465AA7"/>
    <w:rsid w:val="00470B52"/>
    <w:rsid w:val="0047119C"/>
    <w:rsid w:val="00471510"/>
    <w:rsid w:val="00471E48"/>
    <w:rsid w:val="00472B3A"/>
    <w:rsid w:val="0047435C"/>
    <w:rsid w:val="004743BA"/>
    <w:rsid w:val="004749DA"/>
    <w:rsid w:val="0047690A"/>
    <w:rsid w:val="00477820"/>
    <w:rsid w:val="0047789A"/>
    <w:rsid w:val="00477BB2"/>
    <w:rsid w:val="00477BD5"/>
    <w:rsid w:val="004813A1"/>
    <w:rsid w:val="0048244B"/>
    <w:rsid w:val="004835F3"/>
    <w:rsid w:val="004837D1"/>
    <w:rsid w:val="00483D71"/>
    <w:rsid w:val="00484C3E"/>
    <w:rsid w:val="00485378"/>
    <w:rsid w:val="004868FC"/>
    <w:rsid w:val="004869E9"/>
    <w:rsid w:val="00487565"/>
    <w:rsid w:val="00487621"/>
    <w:rsid w:val="00487B1B"/>
    <w:rsid w:val="00487E06"/>
    <w:rsid w:val="004906DA"/>
    <w:rsid w:val="00490A98"/>
    <w:rsid w:val="00492AA2"/>
    <w:rsid w:val="00494800"/>
    <w:rsid w:val="00495083"/>
    <w:rsid w:val="004955B1"/>
    <w:rsid w:val="00496734"/>
    <w:rsid w:val="004A3CA2"/>
    <w:rsid w:val="004A6072"/>
    <w:rsid w:val="004A66D1"/>
    <w:rsid w:val="004A7914"/>
    <w:rsid w:val="004B069A"/>
    <w:rsid w:val="004B26F8"/>
    <w:rsid w:val="004B320F"/>
    <w:rsid w:val="004B37E0"/>
    <w:rsid w:val="004B384A"/>
    <w:rsid w:val="004B587D"/>
    <w:rsid w:val="004B58EA"/>
    <w:rsid w:val="004B6A01"/>
    <w:rsid w:val="004B702D"/>
    <w:rsid w:val="004C0DD2"/>
    <w:rsid w:val="004C248D"/>
    <w:rsid w:val="004C2F35"/>
    <w:rsid w:val="004C447C"/>
    <w:rsid w:val="004C495B"/>
    <w:rsid w:val="004C4D74"/>
    <w:rsid w:val="004C566D"/>
    <w:rsid w:val="004C6EF3"/>
    <w:rsid w:val="004D0430"/>
    <w:rsid w:val="004D0448"/>
    <w:rsid w:val="004D0F30"/>
    <w:rsid w:val="004D1C62"/>
    <w:rsid w:val="004D1EE8"/>
    <w:rsid w:val="004D4477"/>
    <w:rsid w:val="004D52F6"/>
    <w:rsid w:val="004D5D38"/>
    <w:rsid w:val="004D65AA"/>
    <w:rsid w:val="004E06C9"/>
    <w:rsid w:val="004E0CB7"/>
    <w:rsid w:val="004E1418"/>
    <w:rsid w:val="004E1DAE"/>
    <w:rsid w:val="004E204F"/>
    <w:rsid w:val="004E5370"/>
    <w:rsid w:val="004E565B"/>
    <w:rsid w:val="004E659E"/>
    <w:rsid w:val="004E6997"/>
    <w:rsid w:val="004E6B8D"/>
    <w:rsid w:val="004E70D2"/>
    <w:rsid w:val="004E721D"/>
    <w:rsid w:val="004E770E"/>
    <w:rsid w:val="004F0F2A"/>
    <w:rsid w:val="004F18E5"/>
    <w:rsid w:val="004F2099"/>
    <w:rsid w:val="004F24D8"/>
    <w:rsid w:val="004F2B41"/>
    <w:rsid w:val="004F4491"/>
    <w:rsid w:val="004F5062"/>
    <w:rsid w:val="004F5E2F"/>
    <w:rsid w:val="00500131"/>
    <w:rsid w:val="00501C61"/>
    <w:rsid w:val="00501D5A"/>
    <w:rsid w:val="00502C05"/>
    <w:rsid w:val="00502E0C"/>
    <w:rsid w:val="00502E77"/>
    <w:rsid w:val="00503E48"/>
    <w:rsid w:val="005045E7"/>
    <w:rsid w:val="00504647"/>
    <w:rsid w:val="0050473E"/>
    <w:rsid w:val="005051B0"/>
    <w:rsid w:val="00505871"/>
    <w:rsid w:val="00507374"/>
    <w:rsid w:val="005074B3"/>
    <w:rsid w:val="00507A02"/>
    <w:rsid w:val="00511162"/>
    <w:rsid w:val="005127B0"/>
    <w:rsid w:val="00512805"/>
    <w:rsid w:val="0051333D"/>
    <w:rsid w:val="00513461"/>
    <w:rsid w:val="00513855"/>
    <w:rsid w:val="0051527A"/>
    <w:rsid w:val="00515311"/>
    <w:rsid w:val="00515D62"/>
    <w:rsid w:val="00515EC5"/>
    <w:rsid w:val="00517947"/>
    <w:rsid w:val="00517F39"/>
    <w:rsid w:val="00521F1A"/>
    <w:rsid w:val="00522653"/>
    <w:rsid w:val="00522BA8"/>
    <w:rsid w:val="00523EED"/>
    <w:rsid w:val="0052416C"/>
    <w:rsid w:val="00524A8F"/>
    <w:rsid w:val="00525599"/>
    <w:rsid w:val="0052570D"/>
    <w:rsid w:val="00526621"/>
    <w:rsid w:val="00531705"/>
    <w:rsid w:val="00531F33"/>
    <w:rsid w:val="00532401"/>
    <w:rsid w:val="00532DF1"/>
    <w:rsid w:val="005336FB"/>
    <w:rsid w:val="00533792"/>
    <w:rsid w:val="00533F06"/>
    <w:rsid w:val="005344CD"/>
    <w:rsid w:val="00534FA9"/>
    <w:rsid w:val="00535623"/>
    <w:rsid w:val="00537936"/>
    <w:rsid w:val="00537B1E"/>
    <w:rsid w:val="00540501"/>
    <w:rsid w:val="0054059C"/>
    <w:rsid w:val="005418B9"/>
    <w:rsid w:val="00541CBD"/>
    <w:rsid w:val="00541E3E"/>
    <w:rsid w:val="0054319D"/>
    <w:rsid w:val="00543848"/>
    <w:rsid w:val="00544B44"/>
    <w:rsid w:val="00544E64"/>
    <w:rsid w:val="00545EB2"/>
    <w:rsid w:val="005507B3"/>
    <w:rsid w:val="00550E29"/>
    <w:rsid w:val="00551C0A"/>
    <w:rsid w:val="0055297D"/>
    <w:rsid w:val="005531D4"/>
    <w:rsid w:val="00556791"/>
    <w:rsid w:val="005571F2"/>
    <w:rsid w:val="0056351C"/>
    <w:rsid w:val="00564A03"/>
    <w:rsid w:val="00565B7C"/>
    <w:rsid w:val="005664DB"/>
    <w:rsid w:val="0056698E"/>
    <w:rsid w:val="00566CBF"/>
    <w:rsid w:val="005673AE"/>
    <w:rsid w:val="00567F77"/>
    <w:rsid w:val="0057194A"/>
    <w:rsid w:val="00571CE4"/>
    <w:rsid w:val="00571FE0"/>
    <w:rsid w:val="00573725"/>
    <w:rsid w:val="00583B4A"/>
    <w:rsid w:val="00583BA9"/>
    <w:rsid w:val="0058455E"/>
    <w:rsid w:val="00584633"/>
    <w:rsid w:val="005848D2"/>
    <w:rsid w:val="005851D0"/>
    <w:rsid w:val="00585C6D"/>
    <w:rsid w:val="0058654B"/>
    <w:rsid w:val="005866E8"/>
    <w:rsid w:val="00587721"/>
    <w:rsid w:val="00587F61"/>
    <w:rsid w:val="005919C6"/>
    <w:rsid w:val="00591F87"/>
    <w:rsid w:val="005929CC"/>
    <w:rsid w:val="00593419"/>
    <w:rsid w:val="005939BC"/>
    <w:rsid w:val="00593CE1"/>
    <w:rsid w:val="00594146"/>
    <w:rsid w:val="00594346"/>
    <w:rsid w:val="00594F3C"/>
    <w:rsid w:val="0059543B"/>
    <w:rsid w:val="0059553E"/>
    <w:rsid w:val="00595830"/>
    <w:rsid w:val="0059716F"/>
    <w:rsid w:val="005977AA"/>
    <w:rsid w:val="00597AAD"/>
    <w:rsid w:val="005A0A09"/>
    <w:rsid w:val="005A1317"/>
    <w:rsid w:val="005A1E50"/>
    <w:rsid w:val="005A20D2"/>
    <w:rsid w:val="005A56E5"/>
    <w:rsid w:val="005A5D01"/>
    <w:rsid w:val="005A6A45"/>
    <w:rsid w:val="005A7734"/>
    <w:rsid w:val="005B228B"/>
    <w:rsid w:val="005B49C2"/>
    <w:rsid w:val="005B4F42"/>
    <w:rsid w:val="005B53EF"/>
    <w:rsid w:val="005B57AA"/>
    <w:rsid w:val="005B600F"/>
    <w:rsid w:val="005B67B5"/>
    <w:rsid w:val="005B7E00"/>
    <w:rsid w:val="005C1A56"/>
    <w:rsid w:val="005C2C8C"/>
    <w:rsid w:val="005C44C5"/>
    <w:rsid w:val="005C5397"/>
    <w:rsid w:val="005C5530"/>
    <w:rsid w:val="005C5B7F"/>
    <w:rsid w:val="005C5DE8"/>
    <w:rsid w:val="005D0435"/>
    <w:rsid w:val="005D0FCD"/>
    <w:rsid w:val="005D1E5A"/>
    <w:rsid w:val="005D4EDD"/>
    <w:rsid w:val="005D6B2A"/>
    <w:rsid w:val="005E0547"/>
    <w:rsid w:val="005E2A8E"/>
    <w:rsid w:val="005E39C9"/>
    <w:rsid w:val="005E4E4E"/>
    <w:rsid w:val="005E5BFE"/>
    <w:rsid w:val="005E5EE6"/>
    <w:rsid w:val="005F1F53"/>
    <w:rsid w:val="005F349C"/>
    <w:rsid w:val="005F49AF"/>
    <w:rsid w:val="005F61BF"/>
    <w:rsid w:val="005F6208"/>
    <w:rsid w:val="005F76E2"/>
    <w:rsid w:val="00600D8F"/>
    <w:rsid w:val="00600E42"/>
    <w:rsid w:val="006012EB"/>
    <w:rsid w:val="006017EE"/>
    <w:rsid w:val="00603BC8"/>
    <w:rsid w:val="00604443"/>
    <w:rsid w:val="006050C7"/>
    <w:rsid w:val="006054A3"/>
    <w:rsid w:val="00606EF3"/>
    <w:rsid w:val="006106B0"/>
    <w:rsid w:val="00610DE2"/>
    <w:rsid w:val="00613622"/>
    <w:rsid w:val="00613714"/>
    <w:rsid w:val="00613FBC"/>
    <w:rsid w:val="006155E6"/>
    <w:rsid w:val="00616042"/>
    <w:rsid w:val="00617734"/>
    <w:rsid w:val="00617C60"/>
    <w:rsid w:val="00617F0D"/>
    <w:rsid w:val="006215A6"/>
    <w:rsid w:val="006232DB"/>
    <w:rsid w:val="00624243"/>
    <w:rsid w:val="00625B71"/>
    <w:rsid w:val="006261A3"/>
    <w:rsid w:val="00631008"/>
    <w:rsid w:val="006310F3"/>
    <w:rsid w:val="00631241"/>
    <w:rsid w:val="006325C5"/>
    <w:rsid w:val="00633744"/>
    <w:rsid w:val="00633FEE"/>
    <w:rsid w:val="00635295"/>
    <w:rsid w:val="00636A28"/>
    <w:rsid w:val="006370E9"/>
    <w:rsid w:val="00641FA8"/>
    <w:rsid w:val="00643278"/>
    <w:rsid w:val="00643D51"/>
    <w:rsid w:val="0064582F"/>
    <w:rsid w:val="00645A44"/>
    <w:rsid w:val="006475AB"/>
    <w:rsid w:val="00647E58"/>
    <w:rsid w:val="00653516"/>
    <w:rsid w:val="006536F7"/>
    <w:rsid w:val="0065565B"/>
    <w:rsid w:val="00656517"/>
    <w:rsid w:val="00660737"/>
    <w:rsid w:val="00660C5B"/>
    <w:rsid w:val="006635D7"/>
    <w:rsid w:val="00665512"/>
    <w:rsid w:val="006669E8"/>
    <w:rsid w:val="00670A02"/>
    <w:rsid w:val="00670E29"/>
    <w:rsid w:val="00673892"/>
    <w:rsid w:val="006742E6"/>
    <w:rsid w:val="00675203"/>
    <w:rsid w:val="006754F4"/>
    <w:rsid w:val="0067639D"/>
    <w:rsid w:val="00676974"/>
    <w:rsid w:val="0067712A"/>
    <w:rsid w:val="00677C73"/>
    <w:rsid w:val="00680ABE"/>
    <w:rsid w:val="00680CFE"/>
    <w:rsid w:val="00681382"/>
    <w:rsid w:val="006825EE"/>
    <w:rsid w:val="0068675D"/>
    <w:rsid w:val="0068762B"/>
    <w:rsid w:val="0069033B"/>
    <w:rsid w:val="00690DE2"/>
    <w:rsid w:val="006911D9"/>
    <w:rsid w:val="00692910"/>
    <w:rsid w:val="00692C91"/>
    <w:rsid w:val="00693314"/>
    <w:rsid w:val="00694271"/>
    <w:rsid w:val="00694B0D"/>
    <w:rsid w:val="00694CD3"/>
    <w:rsid w:val="006960C6"/>
    <w:rsid w:val="0069687F"/>
    <w:rsid w:val="006A0734"/>
    <w:rsid w:val="006A08F7"/>
    <w:rsid w:val="006A0DA6"/>
    <w:rsid w:val="006A30FF"/>
    <w:rsid w:val="006A40A6"/>
    <w:rsid w:val="006A4EA6"/>
    <w:rsid w:val="006A6FFF"/>
    <w:rsid w:val="006A7722"/>
    <w:rsid w:val="006B06A6"/>
    <w:rsid w:val="006B08A6"/>
    <w:rsid w:val="006B13AD"/>
    <w:rsid w:val="006B145F"/>
    <w:rsid w:val="006B1983"/>
    <w:rsid w:val="006B2209"/>
    <w:rsid w:val="006B360D"/>
    <w:rsid w:val="006B4530"/>
    <w:rsid w:val="006B551E"/>
    <w:rsid w:val="006B5FC0"/>
    <w:rsid w:val="006B6230"/>
    <w:rsid w:val="006C02C7"/>
    <w:rsid w:val="006C0ADF"/>
    <w:rsid w:val="006C224A"/>
    <w:rsid w:val="006C3731"/>
    <w:rsid w:val="006C462D"/>
    <w:rsid w:val="006C4FD9"/>
    <w:rsid w:val="006C5A3A"/>
    <w:rsid w:val="006C68A3"/>
    <w:rsid w:val="006C72E0"/>
    <w:rsid w:val="006C7461"/>
    <w:rsid w:val="006D29D9"/>
    <w:rsid w:val="006D2B58"/>
    <w:rsid w:val="006D319E"/>
    <w:rsid w:val="006D3998"/>
    <w:rsid w:val="006D4E34"/>
    <w:rsid w:val="006D6B12"/>
    <w:rsid w:val="006E1189"/>
    <w:rsid w:val="006E3A48"/>
    <w:rsid w:val="006E42AE"/>
    <w:rsid w:val="006E4466"/>
    <w:rsid w:val="006E4D62"/>
    <w:rsid w:val="006E502D"/>
    <w:rsid w:val="006E5361"/>
    <w:rsid w:val="006E5CE5"/>
    <w:rsid w:val="006F1DE7"/>
    <w:rsid w:val="006F1E74"/>
    <w:rsid w:val="006F29BF"/>
    <w:rsid w:val="006F32AA"/>
    <w:rsid w:val="006F35DF"/>
    <w:rsid w:val="006F6099"/>
    <w:rsid w:val="006F62C5"/>
    <w:rsid w:val="006F6629"/>
    <w:rsid w:val="00701AAB"/>
    <w:rsid w:val="007027B8"/>
    <w:rsid w:val="0070347B"/>
    <w:rsid w:val="007034B6"/>
    <w:rsid w:val="00706110"/>
    <w:rsid w:val="00706A08"/>
    <w:rsid w:val="00707F32"/>
    <w:rsid w:val="00710A21"/>
    <w:rsid w:val="00710A55"/>
    <w:rsid w:val="007110E1"/>
    <w:rsid w:val="00713203"/>
    <w:rsid w:val="00713332"/>
    <w:rsid w:val="00717C11"/>
    <w:rsid w:val="00717C8F"/>
    <w:rsid w:val="007206DA"/>
    <w:rsid w:val="00722272"/>
    <w:rsid w:val="0072231A"/>
    <w:rsid w:val="00722729"/>
    <w:rsid w:val="0072326A"/>
    <w:rsid w:val="007262CC"/>
    <w:rsid w:val="007265A8"/>
    <w:rsid w:val="00727D88"/>
    <w:rsid w:val="00730E5C"/>
    <w:rsid w:val="00734DE0"/>
    <w:rsid w:val="00736318"/>
    <w:rsid w:val="007377A1"/>
    <w:rsid w:val="00737D3E"/>
    <w:rsid w:val="00737F1C"/>
    <w:rsid w:val="00737FA5"/>
    <w:rsid w:val="0074006D"/>
    <w:rsid w:val="00740481"/>
    <w:rsid w:val="0074363B"/>
    <w:rsid w:val="00743C29"/>
    <w:rsid w:val="0074556C"/>
    <w:rsid w:val="0074587E"/>
    <w:rsid w:val="00745A7E"/>
    <w:rsid w:val="007469C8"/>
    <w:rsid w:val="007472BF"/>
    <w:rsid w:val="0075136A"/>
    <w:rsid w:val="0075207B"/>
    <w:rsid w:val="00752AA8"/>
    <w:rsid w:val="007540B5"/>
    <w:rsid w:val="007548B0"/>
    <w:rsid w:val="00757071"/>
    <w:rsid w:val="007602C0"/>
    <w:rsid w:val="00760AB4"/>
    <w:rsid w:val="00761D7E"/>
    <w:rsid w:val="0076229B"/>
    <w:rsid w:val="00762966"/>
    <w:rsid w:val="00762D86"/>
    <w:rsid w:val="00762F4F"/>
    <w:rsid w:val="00764190"/>
    <w:rsid w:val="0076661E"/>
    <w:rsid w:val="007706D7"/>
    <w:rsid w:val="007707D3"/>
    <w:rsid w:val="00770A09"/>
    <w:rsid w:val="0077446C"/>
    <w:rsid w:val="00774790"/>
    <w:rsid w:val="0077574D"/>
    <w:rsid w:val="00775C56"/>
    <w:rsid w:val="00776BD6"/>
    <w:rsid w:val="00776E58"/>
    <w:rsid w:val="00776FC0"/>
    <w:rsid w:val="007778F1"/>
    <w:rsid w:val="00777A3F"/>
    <w:rsid w:val="007814FA"/>
    <w:rsid w:val="007821D1"/>
    <w:rsid w:val="00782920"/>
    <w:rsid w:val="00782CD9"/>
    <w:rsid w:val="00783BC2"/>
    <w:rsid w:val="007857A2"/>
    <w:rsid w:val="0079108C"/>
    <w:rsid w:val="0079133C"/>
    <w:rsid w:val="00793516"/>
    <w:rsid w:val="00793952"/>
    <w:rsid w:val="007941BB"/>
    <w:rsid w:val="0079492D"/>
    <w:rsid w:val="00795A3D"/>
    <w:rsid w:val="007963E7"/>
    <w:rsid w:val="007968AD"/>
    <w:rsid w:val="007977FC"/>
    <w:rsid w:val="007A0EED"/>
    <w:rsid w:val="007A42EB"/>
    <w:rsid w:val="007A4319"/>
    <w:rsid w:val="007A4F75"/>
    <w:rsid w:val="007A5286"/>
    <w:rsid w:val="007A6D5E"/>
    <w:rsid w:val="007B0FB3"/>
    <w:rsid w:val="007B23DB"/>
    <w:rsid w:val="007B4460"/>
    <w:rsid w:val="007B57D4"/>
    <w:rsid w:val="007B5CCE"/>
    <w:rsid w:val="007B6E1C"/>
    <w:rsid w:val="007B6E8A"/>
    <w:rsid w:val="007B79E0"/>
    <w:rsid w:val="007B7A63"/>
    <w:rsid w:val="007B7B5F"/>
    <w:rsid w:val="007B7D73"/>
    <w:rsid w:val="007B7EF5"/>
    <w:rsid w:val="007C00CD"/>
    <w:rsid w:val="007C045D"/>
    <w:rsid w:val="007C1EF6"/>
    <w:rsid w:val="007C2F4B"/>
    <w:rsid w:val="007C3A22"/>
    <w:rsid w:val="007C4B31"/>
    <w:rsid w:val="007C6509"/>
    <w:rsid w:val="007D0939"/>
    <w:rsid w:val="007D0FC7"/>
    <w:rsid w:val="007D2025"/>
    <w:rsid w:val="007D2CB4"/>
    <w:rsid w:val="007D31C3"/>
    <w:rsid w:val="007D3D38"/>
    <w:rsid w:val="007D3D77"/>
    <w:rsid w:val="007D4BB5"/>
    <w:rsid w:val="007D4FBE"/>
    <w:rsid w:val="007D5B64"/>
    <w:rsid w:val="007D678A"/>
    <w:rsid w:val="007D6BF3"/>
    <w:rsid w:val="007D727C"/>
    <w:rsid w:val="007D7E43"/>
    <w:rsid w:val="007E2888"/>
    <w:rsid w:val="007E3CB0"/>
    <w:rsid w:val="007E460B"/>
    <w:rsid w:val="007E569B"/>
    <w:rsid w:val="007E6A62"/>
    <w:rsid w:val="007E78CA"/>
    <w:rsid w:val="007E7B78"/>
    <w:rsid w:val="007E7FC0"/>
    <w:rsid w:val="007F005A"/>
    <w:rsid w:val="007F1D9B"/>
    <w:rsid w:val="007F3352"/>
    <w:rsid w:val="007F3BE1"/>
    <w:rsid w:val="007F4248"/>
    <w:rsid w:val="007F492D"/>
    <w:rsid w:val="007F6D20"/>
    <w:rsid w:val="007F768C"/>
    <w:rsid w:val="00800F45"/>
    <w:rsid w:val="00801AC2"/>
    <w:rsid w:val="00803B8C"/>
    <w:rsid w:val="00804123"/>
    <w:rsid w:val="00804C09"/>
    <w:rsid w:val="0080524F"/>
    <w:rsid w:val="00807E58"/>
    <w:rsid w:val="00810958"/>
    <w:rsid w:val="00810FA4"/>
    <w:rsid w:val="00811017"/>
    <w:rsid w:val="008131BB"/>
    <w:rsid w:val="0081519E"/>
    <w:rsid w:val="00816976"/>
    <w:rsid w:val="00817708"/>
    <w:rsid w:val="00817EC3"/>
    <w:rsid w:val="00820918"/>
    <w:rsid w:val="00820AB6"/>
    <w:rsid w:val="00823C34"/>
    <w:rsid w:val="00823C90"/>
    <w:rsid w:val="008314B9"/>
    <w:rsid w:val="00834770"/>
    <w:rsid w:val="0083600D"/>
    <w:rsid w:val="008365D3"/>
    <w:rsid w:val="0083698E"/>
    <w:rsid w:val="008378EE"/>
    <w:rsid w:val="00837B8B"/>
    <w:rsid w:val="00840C01"/>
    <w:rsid w:val="00844C54"/>
    <w:rsid w:val="00844D4B"/>
    <w:rsid w:val="00844EC9"/>
    <w:rsid w:val="00845B3F"/>
    <w:rsid w:val="00847040"/>
    <w:rsid w:val="008474F3"/>
    <w:rsid w:val="008479E3"/>
    <w:rsid w:val="00847E14"/>
    <w:rsid w:val="00850B8F"/>
    <w:rsid w:val="00851196"/>
    <w:rsid w:val="00851273"/>
    <w:rsid w:val="00851422"/>
    <w:rsid w:val="008515C7"/>
    <w:rsid w:val="008518CF"/>
    <w:rsid w:val="008521A2"/>
    <w:rsid w:val="00853209"/>
    <w:rsid w:val="00854919"/>
    <w:rsid w:val="00854D83"/>
    <w:rsid w:val="00854ECA"/>
    <w:rsid w:val="00856261"/>
    <w:rsid w:val="008568CC"/>
    <w:rsid w:val="00856CF2"/>
    <w:rsid w:val="00857C0D"/>
    <w:rsid w:val="008616EC"/>
    <w:rsid w:val="00861A04"/>
    <w:rsid w:val="00862782"/>
    <w:rsid w:val="00862F45"/>
    <w:rsid w:val="00863B63"/>
    <w:rsid w:val="0086582C"/>
    <w:rsid w:val="00865881"/>
    <w:rsid w:val="00866006"/>
    <w:rsid w:val="00866277"/>
    <w:rsid w:val="00866FFC"/>
    <w:rsid w:val="00870114"/>
    <w:rsid w:val="008724F2"/>
    <w:rsid w:val="008727BE"/>
    <w:rsid w:val="008728E1"/>
    <w:rsid w:val="00872F09"/>
    <w:rsid w:val="0087421E"/>
    <w:rsid w:val="00881A30"/>
    <w:rsid w:val="00881E91"/>
    <w:rsid w:val="00881F6B"/>
    <w:rsid w:val="0088248D"/>
    <w:rsid w:val="0088275E"/>
    <w:rsid w:val="00882946"/>
    <w:rsid w:val="00882E65"/>
    <w:rsid w:val="00883E2B"/>
    <w:rsid w:val="0088401F"/>
    <w:rsid w:val="008860FE"/>
    <w:rsid w:val="0088632F"/>
    <w:rsid w:val="00887153"/>
    <w:rsid w:val="008872E1"/>
    <w:rsid w:val="00887AD1"/>
    <w:rsid w:val="00890437"/>
    <w:rsid w:val="0089094F"/>
    <w:rsid w:val="00890D0A"/>
    <w:rsid w:val="008929C0"/>
    <w:rsid w:val="00892A54"/>
    <w:rsid w:val="00892FE7"/>
    <w:rsid w:val="00895CBC"/>
    <w:rsid w:val="0089626A"/>
    <w:rsid w:val="00896DDD"/>
    <w:rsid w:val="00897229"/>
    <w:rsid w:val="008A136A"/>
    <w:rsid w:val="008A3D63"/>
    <w:rsid w:val="008A410B"/>
    <w:rsid w:val="008A4B36"/>
    <w:rsid w:val="008A5DE2"/>
    <w:rsid w:val="008A6EBA"/>
    <w:rsid w:val="008A76A8"/>
    <w:rsid w:val="008A7860"/>
    <w:rsid w:val="008A7C08"/>
    <w:rsid w:val="008A7F76"/>
    <w:rsid w:val="008B1986"/>
    <w:rsid w:val="008B3BAB"/>
    <w:rsid w:val="008B47B0"/>
    <w:rsid w:val="008B55D1"/>
    <w:rsid w:val="008B5BAE"/>
    <w:rsid w:val="008B5D9B"/>
    <w:rsid w:val="008B627C"/>
    <w:rsid w:val="008B6F80"/>
    <w:rsid w:val="008B75CD"/>
    <w:rsid w:val="008C013A"/>
    <w:rsid w:val="008C10FC"/>
    <w:rsid w:val="008C1AEE"/>
    <w:rsid w:val="008C1B58"/>
    <w:rsid w:val="008C3666"/>
    <w:rsid w:val="008C3EB9"/>
    <w:rsid w:val="008C4CA9"/>
    <w:rsid w:val="008C510E"/>
    <w:rsid w:val="008C5175"/>
    <w:rsid w:val="008C7822"/>
    <w:rsid w:val="008D045B"/>
    <w:rsid w:val="008D0498"/>
    <w:rsid w:val="008D16B0"/>
    <w:rsid w:val="008D1864"/>
    <w:rsid w:val="008D192F"/>
    <w:rsid w:val="008D2A93"/>
    <w:rsid w:val="008D2EBD"/>
    <w:rsid w:val="008D6EC0"/>
    <w:rsid w:val="008D7323"/>
    <w:rsid w:val="008D7673"/>
    <w:rsid w:val="008D7891"/>
    <w:rsid w:val="008E26C0"/>
    <w:rsid w:val="008E2749"/>
    <w:rsid w:val="008E2F1B"/>
    <w:rsid w:val="008E3E46"/>
    <w:rsid w:val="008E5E7A"/>
    <w:rsid w:val="008E5FCE"/>
    <w:rsid w:val="008E66E1"/>
    <w:rsid w:val="008E7AE9"/>
    <w:rsid w:val="008F018A"/>
    <w:rsid w:val="008F01CB"/>
    <w:rsid w:val="008F104B"/>
    <w:rsid w:val="008F1840"/>
    <w:rsid w:val="008F53DF"/>
    <w:rsid w:val="008F5C5C"/>
    <w:rsid w:val="008F61A9"/>
    <w:rsid w:val="00900EF1"/>
    <w:rsid w:val="009016DA"/>
    <w:rsid w:val="0090184B"/>
    <w:rsid w:val="00902D54"/>
    <w:rsid w:val="00904FF2"/>
    <w:rsid w:val="009050E6"/>
    <w:rsid w:val="009060D8"/>
    <w:rsid w:val="00906974"/>
    <w:rsid w:val="00906CFF"/>
    <w:rsid w:val="00907673"/>
    <w:rsid w:val="00907A14"/>
    <w:rsid w:val="00907C0D"/>
    <w:rsid w:val="009102A2"/>
    <w:rsid w:val="00910746"/>
    <w:rsid w:val="00911857"/>
    <w:rsid w:val="00913F2E"/>
    <w:rsid w:val="00920C8A"/>
    <w:rsid w:val="00921440"/>
    <w:rsid w:val="00921652"/>
    <w:rsid w:val="00924B91"/>
    <w:rsid w:val="0092642A"/>
    <w:rsid w:val="009268C7"/>
    <w:rsid w:val="00926B15"/>
    <w:rsid w:val="00930A1E"/>
    <w:rsid w:val="00930F93"/>
    <w:rsid w:val="0093226A"/>
    <w:rsid w:val="009327BC"/>
    <w:rsid w:val="00933E0E"/>
    <w:rsid w:val="00934795"/>
    <w:rsid w:val="00936580"/>
    <w:rsid w:val="00936E05"/>
    <w:rsid w:val="00937BCA"/>
    <w:rsid w:val="009427D1"/>
    <w:rsid w:val="009434A6"/>
    <w:rsid w:val="0094414F"/>
    <w:rsid w:val="009455F6"/>
    <w:rsid w:val="0094793D"/>
    <w:rsid w:val="00947DD2"/>
    <w:rsid w:val="00950A00"/>
    <w:rsid w:val="00951F49"/>
    <w:rsid w:val="009521A8"/>
    <w:rsid w:val="00952962"/>
    <w:rsid w:val="00952BC3"/>
    <w:rsid w:val="0095668D"/>
    <w:rsid w:val="00956E67"/>
    <w:rsid w:val="00957315"/>
    <w:rsid w:val="00960D7A"/>
    <w:rsid w:val="00960F85"/>
    <w:rsid w:val="0096276D"/>
    <w:rsid w:val="00966AD3"/>
    <w:rsid w:val="0096701C"/>
    <w:rsid w:val="00967BA4"/>
    <w:rsid w:val="00971153"/>
    <w:rsid w:val="00973364"/>
    <w:rsid w:val="00973CA9"/>
    <w:rsid w:val="00974620"/>
    <w:rsid w:val="0097465C"/>
    <w:rsid w:val="00975889"/>
    <w:rsid w:val="00975C56"/>
    <w:rsid w:val="00976424"/>
    <w:rsid w:val="00977BDF"/>
    <w:rsid w:val="00980071"/>
    <w:rsid w:val="009809A5"/>
    <w:rsid w:val="009811A6"/>
    <w:rsid w:val="00981DCA"/>
    <w:rsid w:val="00983FE6"/>
    <w:rsid w:val="00984336"/>
    <w:rsid w:val="009847DD"/>
    <w:rsid w:val="00984D2A"/>
    <w:rsid w:val="00985BC3"/>
    <w:rsid w:val="009869B1"/>
    <w:rsid w:val="00987A30"/>
    <w:rsid w:val="00990FE3"/>
    <w:rsid w:val="009913D9"/>
    <w:rsid w:val="00991577"/>
    <w:rsid w:val="009918DB"/>
    <w:rsid w:val="0099210C"/>
    <w:rsid w:val="00992AEA"/>
    <w:rsid w:val="00993F29"/>
    <w:rsid w:val="0099451E"/>
    <w:rsid w:val="00995216"/>
    <w:rsid w:val="009A0C15"/>
    <w:rsid w:val="009A3AEA"/>
    <w:rsid w:val="009A5AA8"/>
    <w:rsid w:val="009B2FB4"/>
    <w:rsid w:val="009B5727"/>
    <w:rsid w:val="009B7833"/>
    <w:rsid w:val="009C3528"/>
    <w:rsid w:val="009C3EB6"/>
    <w:rsid w:val="009C4695"/>
    <w:rsid w:val="009C5AB3"/>
    <w:rsid w:val="009C5CCF"/>
    <w:rsid w:val="009C5EE1"/>
    <w:rsid w:val="009C6283"/>
    <w:rsid w:val="009D0148"/>
    <w:rsid w:val="009D0387"/>
    <w:rsid w:val="009D0D6A"/>
    <w:rsid w:val="009D0E24"/>
    <w:rsid w:val="009D1A90"/>
    <w:rsid w:val="009D2213"/>
    <w:rsid w:val="009D352A"/>
    <w:rsid w:val="009D363E"/>
    <w:rsid w:val="009D475A"/>
    <w:rsid w:val="009D5670"/>
    <w:rsid w:val="009D7EE8"/>
    <w:rsid w:val="009E21BC"/>
    <w:rsid w:val="009E28B9"/>
    <w:rsid w:val="009E2FF6"/>
    <w:rsid w:val="009E3422"/>
    <w:rsid w:val="009E386E"/>
    <w:rsid w:val="009E3ADC"/>
    <w:rsid w:val="009E6588"/>
    <w:rsid w:val="009E65C6"/>
    <w:rsid w:val="009E68A9"/>
    <w:rsid w:val="009E7B80"/>
    <w:rsid w:val="009E7B8E"/>
    <w:rsid w:val="009F1B05"/>
    <w:rsid w:val="009F1BE4"/>
    <w:rsid w:val="009F201E"/>
    <w:rsid w:val="009F2AF5"/>
    <w:rsid w:val="009F3305"/>
    <w:rsid w:val="009F38AE"/>
    <w:rsid w:val="009F4E3B"/>
    <w:rsid w:val="009F5FB1"/>
    <w:rsid w:val="009F7019"/>
    <w:rsid w:val="009F7671"/>
    <w:rsid w:val="00A00F26"/>
    <w:rsid w:val="00A01244"/>
    <w:rsid w:val="00A03FEB"/>
    <w:rsid w:val="00A04819"/>
    <w:rsid w:val="00A05294"/>
    <w:rsid w:val="00A07CA0"/>
    <w:rsid w:val="00A10412"/>
    <w:rsid w:val="00A10682"/>
    <w:rsid w:val="00A111B6"/>
    <w:rsid w:val="00A11226"/>
    <w:rsid w:val="00A1132C"/>
    <w:rsid w:val="00A11A56"/>
    <w:rsid w:val="00A11FE8"/>
    <w:rsid w:val="00A1400E"/>
    <w:rsid w:val="00A1410A"/>
    <w:rsid w:val="00A14967"/>
    <w:rsid w:val="00A179A1"/>
    <w:rsid w:val="00A2095B"/>
    <w:rsid w:val="00A212EC"/>
    <w:rsid w:val="00A22EDB"/>
    <w:rsid w:val="00A22F4C"/>
    <w:rsid w:val="00A236B4"/>
    <w:rsid w:val="00A237D0"/>
    <w:rsid w:val="00A23A08"/>
    <w:rsid w:val="00A23B04"/>
    <w:rsid w:val="00A24615"/>
    <w:rsid w:val="00A2544B"/>
    <w:rsid w:val="00A2578F"/>
    <w:rsid w:val="00A25D2A"/>
    <w:rsid w:val="00A26548"/>
    <w:rsid w:val="00A3170A"/>
    <w:rsid w:val="00A32C8A"/>
    <w:rsid w:val="00A33E7F"/>
    <w:rsid w:val="00A35A5B"/>
    <w:rsid w:val="00A35B71"/>
    <w:rsid w:val="00A36B06"/>
    <w:rsid w:val="00A36D64"/>
    <w:rsid w:val="00A37824"/>
    <w:rsid w:val="00A37C53"/>
    <w:rsid w:val="00A40263"/>
    <w:rsid w:val="00A41203"/>
    <w:rsid w:val="00A42385"/>
    <w:rsid w:val="00A4260E"/>
    <w:rsid w:val="00A43E4D"/>
    <w:rsid w:val="00A4462B"/>
    <w:rsid w:val="00A4575D"/>
    <w:rsid w:val="00A46109"/>
    <w:rsid w:val="00A46D28"/>
    <w:rsid w:val="00A47AB8"/>
    <w:rsid w:val="00A47B35"/>
    <w:rsid w:val="00A508F6"/>
    <w:rsid w:val="00A529C8"/>
    <w:rsid w:val="00A52C19"/>
    <w:rsid w:val="00A55C47"/>
    <w:rsid w:val="00A55D30"/>
    <w:rsid w:val="00A57A0B"/>
    <w:rsid w:val="00A57A23"/>
    <w:rsid w:val="00A57EFD"/>
    <w:rsid w:val="00A601B7"/>
    <w:rsid w:val="00A60D7C"/>
    <w:rsid w:val="00A60E6E"/>
    <w:rsid w:val="00A62FC4"/>
    <w:rsid w:val="00A63D81"/>
    <w:rsid w:val="00A64896"/>
    <w:rsid w:val="00A65B76"/>
    <w:rsid w:val="00A66F76"/>
    <w:rsid w:val="00A71C46"/>
    <w:rsid w:val="00A71D05"/>
    <w:rsid w:val="00A722AD"/>
    <w:rsid w:val="00A75523"/>
    <w:rsid w:val="00A76285"/>
    <w:rsid w:val="00A76FA4"/>
    <w:rsid w:val="00A801DB"/>
    <w:rsid w:val="00A80C59"/>
    <w:rsid w:val="00A80C74"/>
    <w:rsid w:val="00A81000"/>
    <w:rsid w:val="00A81325"/>
    <w:rsid w:val="00A8180F"/>
    <w:rsid w:val="00A87796"/>
    <w:rsid w:val="00A91DCE"/>
    <w:rsid w:val="00A925B0"/>
    <w:rsid w:val="00A938D2"/>
    <w:rsid w:val="00A952E7"/>
    <w:rsid w:val="00A96377"/>
    <w:rsid w:val="00AA0227"/>
    <w:rsid w:val="00AA28CC"/>
    <w:rsid w:val="00AA3EEE"/>
    <w:rsid w:val="00AA4772"/>
    <w:rsid w:val="00AA4DC5"/>
    <w:rsid w:val="00AA72D3"/>
    <w:rsid w:val="00AA74B2"/>
    <w:rsid w:val="00AA7FE5"/>
    <w:rsid w:val="00AB0E84"/>
    <w:rsid w:val="00AB15AF"/>
    <w:rsid w:val="00AB1966"/>
    <w:rsid w:val="00AB3303"/>
    <w:rsid w:val="00AB394C"/>
    <w:rsid w:val="00AB58EC"/>
    <w:rsid w:val="00AB65DC"/>
    <w:rsid w:val="00AC00AE"/>
    <w:rsid w:val="00AC1E13"/>
    <w:rsid w:val="00AC272E"/>
    <w:rsid w:val="00AC2C82"/>
    <w:rsid w:val="00AC4816"/>
    <w:rsid w:val="00AC54EF"/>
    <w:rsid w:val="00AC5C3B"/>
    <w:rsid w:val="00AC5CDA"/>
    <w:rsid w:val="00AC7833"/>
    <w:rsid w:val="00AC7C7E"/>
    <w:rsid w:val="00AD0427"/>
    <w:rsid w:val="00AD0C09"/>
    <w:rsid w:val="00AD3758"/>
    <w:rsid w:val="00AD43FB"/>
    <w:rsid w:val="00AD4EB0"/>
    <w:rsid w:val="00AD5397"/>
    <w:rsid w:val="00AD63B9"/>
    <w:rsid w:val="00AD67F1"/>
    <w:rsid w:val="00AE0E70"/>
    <w:rsid w:val="00AE37F5"/>
    <w:rsid w:val="00AE3EFF"/>
    <w:rsid w:val="00AE3F84"/>
    <w:rsid w:val="00AE4CED"/>
    <w:rsid w:val="00AE4F97"/>
    <w:rsid w:val="00AE51AA"/>
    <w:rsid w:val="00AE6EDB"/>
    <w:rsid w:val="00AE7AD7"/>
    <w:rsid w:val="00AF0D9C"/>
    <w:rsid w:val="00AF1046"/>
    <w:rsid w:val="00AF1176"/>
    <w:rsid w:val="00AF2678"/>
    <w:rsid w:val="00AF41F7"/>
    <w:rsid w:val="00AF6FD0"/>
    <w:rsid w:val="00AF7750"/>
    <w:rsid w:val="00B003C6"/>
    <w:rsid w:val="00B0119D"/>
    <w:rsid w:val="00B011C6"/>
    <w:rsid w:val="00B018F5"/>
    <w:rsid w:val="00B01FB9"/>
    <w:rsid w:val="00B020DB"/>
    <w:rsid w:val="00B0298C"/>
    <w:rsid w:val="00B06266"/>
    <w:rsid w:val="00B0732F"/>
    <w:rsid w:val="00B07B07"/>
    <w:rsid w:val="00B10188"/>
    <w:rsid w:val="00B10419"/>
    <w:rsid w:val="00B10EF5"/>
    <w:rsid w:val="00B11AB3"/>
    <w:rsid w:val="00B1234D"/>
    <w:rsid w:val="00B12987"/>
    <w:rsid w:val="00B133EB"/>
    <w:rsid w:val="00B14229"/>
    <w:rsid w:val="00B146DE"/>
    <w:rsid w:val="00B20369"/>
    <w:rsid w:val="00B2118B"/>
    <w:rsid w:val="00B214FF"/>
    <w:rsid w:val="00B22287"/>
    <w:rsid w:val="00B228F5"/>
    <w:rsid w:val="00B2293B"/>
    <w:rsid w:val="00B235E7"/>
    <w:rsid w:val="00B24F3B"/>
    <w:rsid w:val="00B25510"/>
    <w:rsid w:val="00B26BF8"/>
    <w:rsid w:val="00B27062"/>
    <w:rsid w:val="00B27EDC"/>
    <w:rsid w:val="00B311D8"/>
    <w:rsid w:val="00B3356D"/>
    <w:rsid w:val="00B345A6"/>
    <w:rsid w:val="00B34D40"/>
    <w:rsid w:val="00B372D4"/>
    <w:rsid w:val="00B37D27"/>
    <w:rsid w:val="00B40B9B"/>
    <w:rsid w:val="00B40E8A"/>
    <w:rsid w:val="00B41F85"/>
    <w:rsid w:val="00B42D9D"/>
    <w:rsid w:val="00B42E62"/>
    <w:rsid w:val="00B433EF"/>
    <w:rsid w:val="00B449A1"/>
    <w:rsid w:val="00B450FE"/>
    <w:rsid w:val="00B45AAD"/>
    <w:rsid w:val="00B4672B"/>
    <w:rsid w:val="00B476D5"/>
    <w:rsid w:val="00B52F16"/>
    <w:rsid w:val="00B533F9"/>
    <w:rsid w:val="00B5361F"/>
    <w:rsid w:val="00B557C6"/>
    <w:rsid w:val="00B5595C"/>
    <w:rsid w:val="00B60152"/>
    <w:rsid w:val="00B60773"/>
    <w:rsid w:val="00B61806"/>
    <w:rsid w:val="00B62194"/>
    <w:rsid w:val="00B63157"/>
    <w:rsid w:val="00B6635F"/>
    <w:rsid w:val="00B70218"/>
    <w:rsid w:val="00B70B37"/>
    <w:rsid w:val="00B70C45"/>
    <w:rsid w:val="00B70EAA"/>
    <w:rsid w:val="00B72AC6"/>
    <w:rsid w:val="00B73AC3"/>
    <w:rsid w:val="00B74048"/>
    <w:rsid w:val="00B74B53"/>
    <w:rsid w:val="00B75972"/>
    <w:rsid w:val="00B76950"/>
    <w:rsid w:val="00B80A57"/>
    <w:rsid w:val="00B8125F"/>
    <w:rsid w:val="00B813DD"/>
    <w:rsid w:val="00B820B3"/>
    <w:rsid w:val="00B831A7"/>
    <w:rsid w:val="00B8390F"/>
    <w:rsid w:val="00B8511D"/>
    <w:rsid w:val="00B87622"/>
    <w:rsid w:val="00B900E0"/>
    <w:rsid w:val="00B903B3"/>
    <w:rsid w:val="00B90ADD"/>
    <w:rsid w:val="00B92A6D"/>
    <w:rsid w:val="00B93938"/>
    <w:rsid w:val="00B93AC6"/>
    <w:rsid w:val="00B94057"/>
    <w:rsid w:val="00B9416A"/>
    <w:rsid w:val="00B94CD5"/>
    <w:rsid w:val="00B953AC"/>
    <w:rsid w:val="00B95B13"/>
    <w:rsid w:val="00B95C07"/>
    <w:rsid w:val="00B95FC2"/>
    <w:rsid w:val="00BA0EB8"/>
    <w:rsid w:val="00BA1A44"/>
    <w:rsid w:val="00BA2EAF"/>
    <w:rsid w:val="00BA301B"/>
    <w:rsid w:val="00BA572C"/>
    <w:rsid w:val="00BA5D31"/>
    <w:rsid w:val="00BA76B4"/>
    <w:rsid w:val="00BB0D95"/>
    <w:rsid w:val="00BB16B6"/>
    <w:rsid w:val="00BB1D74"/>
    <w:rsid w:val="00BB225B"/>
    <w:rsid w:val="00BB34CB"/>
    <w:rsid w:val="00BB35BF"/>
    <w:rsid w:val="00BB4A25"/>
    <w:rsid w:val="00BB553F"/>
    <w:rsid w:val="00BB5E5E"/>
    <w:rsid w:val="00BB644D"/>
    <w:rsid w:val="00BB7D23"/>
    <w:rsid w:val="00BC0379"/>
    <w:rsid w:val="00BC0532"/>
    <w:rsid w:val="00BC30FC"/>
    <w:rsid w:val="00BC39BB"/>
    <w:rsid w:val="00BC5D9A"/>
    <w:rsid w:val="00BC7E39"/>
    <w:rsid w:val="00BD09C3"/>
    <w:rsid w:val="00BD09F5"/>
    <w:rsid w:val="00BD1306"/>
    <w:rsid w:val="00BD15BC"/>
    <w:rsid w:val="00BD15E8"/>
    <w:rsid w:val="00BD1781"/>
    <w:rsid w:val="00BD2DBB"/>
    <w:rsid w:val="00BD30B5"/>
    <w:rsid w:val="00BD4CDA"/>
    <w:rsid w:val="00BD59AA"/>
    <w:rsid w:val="00BD73E1"/>
    <w:rsid w:val="00BD76E1"/>
    <w:rsid w:val="00BD7D7D"/>
    <w:rsid w:val="00BE1395"/>
    <w:rsid w:val="00BE1566"/>
    <w:rsid w:val="00BE1804"/>
    <w:rsid w:val="00BE1865"/>
    <w:rsid w:val="00BE1CB4"/>
    <w:rsid w:val="00BE1FDD"/>
    <w:rsid w:val="00BE5B5E"/>
    <w:rsid w:val="00BE5D6D"/>
    <w:rsid w:val="00BF1463"/>
    <w:rsid w:val="00BF1B32"/>
    <w:rsid w:val="00BF1E20"/>
    <w:rsid w:val="00BF257C"/>
    <w:rsid w:val="00BF3E4D"/>
    <w:rsid w:val="00BF4ACF"/>
    <w:rsid w:val="00BF5D12"/>
    <w:rsid w:val="00BF6F2C"/>
    <w:rsid w:val="00BF7A00"/>
    <w:rsid w:val="00C013F3"/>
    <w:rsid w:val="00C01CB1"/>
    <w:rsid w:val="00C02863"/>
    <w:rsid w:val="00C03E9D"/>
    <w:rsid w:val="00C03FE4"/>
    <w:rsid w:val="00C05B83"/>
    <w:rsid w:val="00C073DC"/>
    <w:rsid w:val="00C07444"/>
    <w:rsid w:val="00C0787F"/>
    <w:rsid w:val="00C07C97"/>
    <w:rsid w:val="00C118A9"/>
    <w:rsid w:val="00C12511"/>
    <w:rsid w:val="00C126A5"/>
    <w:rsid w:val="00C12EA2"/>
    <w:rsid w:val="00C1399E"/>
    <w:rsid w:val="00C142CF"/>
    <w:rsid w:val="00C14ED8"/>
    <w:rsid w:val="00C15105"/>
    <w:rsid w:val="00C1515E"/>
    <w:rsid w:val="00C15F06"/>
    <w:rsid w:val="00C16018"/>
    <w:rsid w:val="00C16803"/>
    <w:rsid w:val="00C20B3F"/>
    <w:rsid w:val="00C219F7"/>
    <w:rsid w:val="00C22864"/>
    <w:rsid w:val="00C229FA"/>
    <w:rsid w:val="00C233F1"/>
    <w:rsid w:val="00C23E49"/>
    <w:rsid w:val="00C24191"/>
    <w:rsid w:val="00C262E9"/>
    <w:rsid w:val="00C2759C"/>
    <w:rsid w:val="00C300A0"/>
    <w:rsid w:val="00C30D50"/>
    <w:rsid w:val="00C3111E"/>
    <w:rsid w:val="00C315F0"/>
    <w:rsid w:val="00C3339F"/>
    <w:rsid w:val="00C33AF5"/>
    <w:rsid w:val="00C34221"/>
    <w:rsid w:val="00C35911"/>
    <w:rsid w:val="00C4047B"/>
    <w:rsid w:val="00C41E85"/>
    <w:rsid w:val="00C42843"/>
    <w:rsid w:val="00C47616"/>
    <w:rsid w:val="00C47DCC"/>
    <w:rsid w:val="00C51663"/>
    <w:rsid w:val="00C518A7"/>
    <w:rsid w:val="00C5199B"/>
    <w:rsid w:val="00C51F99"/>
    <w:rsid w:val="00C53699"/>
    <w:rsid w:val="00C53D5E"/>
    <w:rsid w:val="00C55296"/>
    <w:rsid w:val="00C55E84"/>
    <w:rsid w:val="00C60182"/>
    <w:rsid w:val="00C613E3"/>
    <w:rsid w:val="00C61A7D"/>
    <w:rsid w:val="00C61C5D"/>
    <w:rsid w:val="00C6267B"/>
    <w:rsid w:val="00C631A8"/>
    <w:rsid w:val="00C6451E"/>
    <w:rsid w:val="00C64E2E"/>
    <w:rsid w:val="00C6599A"/>
    <w:rsid w:val="00C65B5E"/>
    <w:rsid w:val="00C66761"/>
    <w:rsid w:val="00C67223"/>
    <w:rsid w:val="00C70060"/>
    <w:rsid w:val="00C70856"/>
    <w:rsid w:val="00C726D9"/>
    <w:rsid w:val="00C737BF"/>
    <w:rsid w:val="00C74D9E"/>
    <w:rsid w:val="00C76AE8"/>
    <w:rsid w:val="00C7730C"/>
    <w:rsid w:val="00C7747C"/>
    <w:rsid w:val="00C77803"/>
    <w:rsid w:val="00C77DF3"/>
    <w:rsid w:val="00C8038B"/>
    <w:rsid w:val="00C80E33"/>
    <w:rsid w:val="00C80EF4"/>
    <w:rsid w:val="00C818FC"/>
    <w:rsid w:val="00C82411"/>
    <w:rsid w:val="00C83BE1"/>
    <w:rsid w:val="00C85F67"/>
    <w:rsid w:val="00C86136"/>
    <w:rsid w:val="00C8670B"/>
    <w:rsid w:val="00C8678B"/>
    <w:rsid w:val="00C908D8"/>
    <w:rsid w:val="00C918E8"/>
    <w:rsid w:val="00C93F3F"/>
    <w:rsid w:val="00C9564D"/>
    <w:rsid w:val="00C9635A"/>
    <w:rsid w:val="00C970A3"/>
    <w:rsid w:val="00C970EB"/>
    <w:rsid w:val="00C97244"/>
    <w:rsid w:val="00CA00B3"/>
    <w:rsid w:val="00CA0782"/>
    <w:rsid w:val="00CA0A7B"/>
    <w:rsid w:val="00CA1298"/>
    <w:rsid w:val="00CA1719"/>
    <w:rsid w:val="00CA1FF5"/>
    <w:rsid w:val="00CA33B6"/>
    <w:rsid w:val="00CA4655"/>
    <w:rsid w:val="00CA55B6"/>
    <w:rsid w:val="00CA6D49"/>
    <w:rsid w:val="00CB1CCE"/>
    <w:rsid w:val="00CB1D97"/>
    <w:rsid w:val="00CB1E53"/>
    <w:rsid w:val="00CB29C8"/>
    <w:rsid w:val="00CB3267"/>
    <w:rsid w:val="00CB3714"/>
    <w:rsid w:val="00CB3756"/>
    <w:rsid w:val="00CB63E5"/>
    <w:rsid w:val="00CB72EB"/>
    <w:rsid w:val="00CB7DD4"/>
    <w:rsid w:val="00CC1B44"/>
    <w:rsid w:val="00CC1E88"/>
    <w:rsid w:val="00CC2C96"/>
    <w:rsid w:val="00CC4DF4"/>
    <w:rsid w:val="00CC54C9"/>
    <w:rsid w:val="00CC7068"/>
    <w:rsid w:val="00CC7179"/>
    <w:rsid w:val="00CD1D58"/>
    <w:rsid w:val="00CD1F2C"/>
    <w:rsid w:val="00CD31F0"/>
    <w:rsid w:val="00CD3A6A"/>
    <w:rsid w:val="00CD3E21"/>
    <w:rsid w:val="00CD3E25"/>
    <w:rsid w:val="00CD5AC2"/>
    <w:rsid w:val="00CE1AE6"/>
    <w:rsid w:val="00CE2465"/>
    <w:rsid w:val="00CE2527"/>
    <w:rsid w:val="00CE25DC"/>
    <w:rsid w:val="00CE5A83"/>
    <w:rsid w:val="00CE6441"/>
    <w:rsid w:val="00CE7188"/>
    <w:rsid w:val="00CE7A2B"/>
    <w:rsid w:val="00CE7CCA"/>
    <w:rsid w:val="00CE7E86"/>
    <w:rsid w:val="00CF0CEA"/>
    <w:rsid w:val="00CF0F6A"/>
    <w:rsid w:val="00CF103D"/>
    <w:rsid w:val="00CF1448"/>
    <w:rsid w:val="00CF1F98"/>
    <w:rsid w:val="00CF2672"/>
    <w:rsid w:val="00CF3374"/>
    <w:rsid w:val="00CF3531"/>
    <w:rsid w:val="00CF4A6D"/>
    <w:rsid w:val="00CF5B8B"/>
    <w:rsid w:val="00D018B2"/>
    <w:rsid w:val="00D026F6"/>
    <w:rsid w:val="00D06A5C"/>
    <w:rsid w:val="00D06BCA"/>
    <w:rsid w:val="00D0756A"/>
    <w:rsid w:val="00D0799E"/>
    <w:rsid w:val="00D11F23"/>
    <w:rsid w:val="00D126DE"/>
    <w:rsid w:val="00D145F7"/>
    <w:rsid w:val="00D1568A"/>
    <w:rsid w:val="00D15E7B"/>
    <w:rsid w:val="00D1604D"/>
    <w:rsid w:val="00D1634D"/>
    <w:rsid w:val="00D17A54"/>
    <w:rsid w:val="00D17A94"/>
    <w:rsid w:val="00D20D4A"/>
    <w:rsid w:val="00D21C66"/>
    <w:rsid w:val="00D22C93"/>
    <w:rsid w:val="00D22E40"/>
    <w:rsid w:val="00D25534"/>
    <w:rsid w:val="00D261A3"/>
    <w:rsid w:val="00D2652F"/>
    <w:rsid w:val="00D307A2"/>
    <w:rsid w:val="00D309A9"/>
    <w:rsid w:val="00D31DE4"/>
    <w:rsid w:val="00D33976"/>
    <w:rsid w:val="00D3439C"/>
    <w:rsid w:val="00D353E3"/>
    <w:rsid w:val="00D35A62"/>
    <w:rsid w:val="00D36C0A"/>
    <w:rsid w:val="00D36CD1"/>
    <w:rsid w:val="00D402ED"/>
    <w:rsid w:val="00D40AEC"/>
    <w:rsid w:val="00D41DFB"/>
    <w:rsid w:val="00D427BF"/>
    <w:rsid w:val="00D44019"/>
    <w:rsid w:val="00D44C72"/>
    <w:rsid w:val="00D456FE"/>
    <w:rsid w:val="00D46735"/>
    <w:rsid w:val="00D46F1D"/>
    <w:rsid w:val="00D475AF"/>
    <w:rsid w:val="00D50E03"/>
    <w:rsid w:val="00D51796"/>
    <w:rsid w:val="00D51B57"/>
    <w:rsid w:val="00D51C8C"/>
    <w:rsid w:val="00D55549"/>
    <w:rsid w:val="00D55E9A"/>
    <w:rsid w:val="00D560EB"/>
    <w:rsid w:val="00D60C79"/>
    <w:rsid w:val="00D60CF8"/>
    <w:rsid w:val="00D61199"/>
    <w:rsid w:val="00D64116"/>
    <w:rsid w:val="00D67D0B"/>
    <w:rsid w:val="00D67F43"/>
    <w:rsid w:val="00D7037B"/>
    <w:rsid w:val="00D70472"/>
    <w:rsid w:val="00D70843"/>
    <w:rsid w:val="00D71041"/>
    <w:rsid w:val="00D730DC"/>
    <w:rsid w:val="00D756D1"/>
    <w:rsid w:val="00D7707B"/>
    <w:rsid w:val="00D80B2E"/>
    <w:rsid w:val="00D8198E"/>
    <w:rsid w:val="00D8263C"/>
    <w:rsid w:val="00D82BBA"/>
    <w:rsid w:val="00D83D88"/>
    <w:rsid w:val="00D848A0"/>
    <w:rsid w:val="00D848B0"/>
    <w:rsid w:val="00D86EAC"/>
    <w:rsid w:val="00D872E2"/>
    <w:rsid w:val="00D87767"/>
    <w:rsid w:val="00D87D6A"/>
    <w:rsid w:val="00D9040E"/>
    <w:rsid w:val="00D91826"/>
    <w:rsid w:val="00D91D10"/>
    <w:rsid w:val="00D92AD7"/>
    <w:rsid w:val="00D94DA1"/>
    <w:rsid w:val="00D94E82"/>
    <w:rsid w:val="00D9712A"/>
    <w:rsid w:val="00D9727B"/>
    <w:rsid w:val="00DA03E8"/>
    <w:rsid w:val="00DA0711"/>
    <w:rsid w:val="00DA1D61"/>
    <w:rsid w:val="00DA30BF"/>
    <w:rsid w:val="00DA341F"/>
    <w:rsid w:val="00DA560F"/>
    <w:rsid w:val="00DA5B50"/>
    <w:rsid w:val="00DA6129"/>
    <w:rsid w:val="00DA6159"/>
    <w:rsid w:val="00DA65C7"/>
    <w:rsid w:val="00DA7ABD"/>
    <w:rsid w:val="00DB139D"/>
    <w:rsid w:val="00DB32A9"/>
    <w:rsid w:val="00DB368C"/>
    <w:rsid w:val="00DB5073"/>
    <w:rsid w:val="00DB567C"/>
    <w:rsid w:val="00DB6814"/>
    <w:rsid w:val="00DC0DDF"/>
    <w:rsid w:val="00DC133E"/>
    <w:rsid w:val="00DC1CEA"/>
    <w:rsid w:val="00DC3C17"/>
    <w:rsid w:val="00DC5DA0"/>
    <w:rsid w:val="00DC66AD"/>
    <w:rsid w:val="00DC7331"/>
    <w:rsid w:val="00DC7594"/>
    <w:rsid w:val="00DC794F"/>
    <w:rsid w:val="00DD05E0"/>
    <w:rsid w:val="00DD13AA"/>
    <w:rsid w:val="00DD3AA2"/>
    <w:rsid w:val="00DD3DCB"/>
    <w:rsid w:val="00DD46E7"/>
    <w:rsid w:val="00DD509D"/>
    <w:rsid w:val="00DD6C8D"/>
    <w:rsid w:val="00DE1108"/>
    <w:rsid w:val="00DE19FE"/>
    <w:rsid w:val="00DE1D9F"/>
    <w:rsid w:val="00DE20A5"/>
    <w:rsid w:val="00DE2EC8"/>
    <w:rsid w:val="00DE3881"/>
    <w:rsid w:val="00DE4BFE"/>
    <w:rsid w:val="00DE4DD1"/>
    <w:rsid w:val="00DE60FA"/>
    <w:rsid w:val="00DE6CD1"/>
    <w:rsid w:val="00DF023F"/>
    <w:rsid w:val="00DF04F3"/>
    <w:rsid w:val="00DF0F66"/>
    <w:rsid w:val="00DF16EB"/>
    <w:rsid w:val="00DF3305"/>
    <w:rsid w:val="00DF3FCA"/>
    <w:rsid w:val="00DF4CD3"/>
    <w:rsid w:val="00DF5BE1"/>
    <w:rsid w:val="00DF69C7"/>
    <w:rsid w:val="00DF6CC0"/>
    <w:rsid w:val="00E0038D"/>
    <w:rsid w:val="00E00731"/>
    <w:rsid w:val="00E02991"/>
    <w:rsid w:val="00E03724"/>
    <w:rsid w:val="00E0608B"/>
    <w:rsid w:val="00E077C0"/>
    <w:rsid w:val="00E103E0"/>
    <w:rsid w:val="00E10767"/>
    <w:rsid w:val="00E121F4"/>
    <w:rsid w:val="00E1241E"/>
    <w:rsid w:val="00E12B4B"/>
    <w:rsid w:val="00E152A3"/>
    <w:rsid w:val="00E160C5"/>
    <w:rsid w:val="00E167CE"/>
    <w:rsid w:val="00E1682E"/>
    <w:rsid w:val="00E206B6"/>
    <w:rsid w:val="00E234BF"/>
    <w:rsid w:val="00E23BE6"/>
    <w:rsid w:val="00E24487"/>
    <w:rsid w:val="00E24530"/>
    <w:rsid w:val="00E318D1"/>
    <w:rsid w:val="00E31B99"/>
    <w:rsid w:val="00E32E30"/>
    <w:rsid w:val="00E33BEA"/>
    <w:rsid w:val="00E35DD5"/>
    <w:rsid w:val="00E368CC"/>
    <w:rsid w:val="00E40071"/>
    <w:rsid w:val="00E41880"/>
    <w:rsid w:val="00E4249A"/>
    <w:rsid w:val="00E4298A"/>
    <w:rsid w:val="00E439F2"/>
    <w:rsid w:val="00E44113"/>
    <w:rsid w:val="00E4466A"/>
    <w:rsid w:val="00E45093"/>
    <w:rsid w:val="00E450DE"/>
    <w:rsid w:val="00E455C4"/>
    <w:rsid w:val="00E457C3"/>
    <w:rsid w:val="00E45984"/>
    <w:rsid w:val="00E469D2"/>
    <w:rsid w:val="00E47B9C"/>
    <w:rsid w:val="00E50B0B"/>
    <w:rsid w:val="00E51AC9"/>
    <w:rsid w:val="00E523ED"/>
    <w:rsid w:val="00E5260B"/>
    <w:rsid w:val="00E5309C"/>
    <w:rsid w:val="00E53B93"/>
    <w:rsid w:val="00E53DB6"/>
    <w:rsid w:val="00E55EFA"/>
    <w:rsid w:val="00E56772"/>
    <w:rsid w:val="00E61273"/>
    <w:rsid w:val="00E6445E"/>
    <w:rsid w:val="00E64D56"/>
    <w:rsid w:val="00E6522E"/>
    <w:rsid w:val="00E66EDD"/>
    <w:rsid w:val="00E70C7C"/>
    <w:rsid w:val="00E7118D"/>
    <w:rsid w:val="00E72380"/>
    <w:rsid w:val="00E72957"/>
    <w:rsid w:val="00E72D46"/>
    <w:rsid w:val="00E75CFB"/>
    <w:rsid w:val="00E775EE"/>
    <w:rsid w:val="00E77A38"/>
    <w:rsid w:val="00E80114"/>
    <w:rsid w:val="00E808D0"/>
    <w:rsid w:val="00E80F35"/>
    <w:rsid w:val="00E81597"/>
    <w:rsid w:val="00E81879"/>
    <w:rsid w:val="00E81E1C"/>
    <w:rsid w:val="00E82388"/>
    <w:rsid w:val="00E83225"/>
    <w:rsid w:val="00E84C2E"/>
    <w:rsid w:val="00E8547A"/>
    <w:rsid w:val="00E909C3"/>
    <w:rsid w:val="00E928AD"/>
    <w:rsid w:val="00E93D2D"/>
    <w:rsid w:val="00E94DAD"/>
    <w:rsid w:val="00E952E7"/>
    <w:rsid w:val="00E95950"/>
    <w:rsid w:val="00E95958"/>
    <w:rsid w:val="00E97224"/>
    <w:rsid w:val="00E97350"/>
    <w:rsid w:val="00EA16C2"/>
    <w:rsid w:val="00EA1EC4"/>
    <w:rsid w:val="00EA232C"/>
    <w:rsid w:val="00EA25E8"/>
    <w:rsid w:val="00EA2F15"/>
    <w:rsid w:val="00EA3A3E"/>
    <w:rsid w:val="00EA3FC3"/>
    <w:rsid w:val="00EA43A6"/>
    <w:rsid w:val="00EA7DB8"/>
    <w:rsid w:val="00EB0A6F"/>
    <w:rsid w:val="00EB1412"/>
    <w:rsid w:val="00EB24C8"/>
    <w:rsid w:val="00EB4FD0"/>
    <w:rsid w:val="00EB6439"/>
    <w:rsid w:val="00EC1991"/>
    <w:rsid w:val="00EC2FDE"/>
    <w:rsid w:val="00EC45AE"/>
    <w:rsid w:val="00EC56C7"/>
    <w:rsid w:val="00EC5B14"/>
    <w:rsid w:val="00EC610B"/>
    <w:rsid w:val="00EC62FD"/>
    <w:rsid w:val="00ED0B8A"/>
    <w:rsid w:val="00ED227E"/>
    <w:rsid w:val="00ED291D"/>
    <w:rsid w:val="00ED4089"/>
    <w:rsid w:val="00ED4AB4"/>
    <w:rsid w:val="00EE06BE"/>
    <w:rsid w:val="00EE1134"/>
    <w:rsid w:val="00EE2000"/>
    <w:rsid w:val="00EE3464"/>
    <w:rsid w:val="00EE673B"/>
    <w:rsid w:val="00EE6E01"/>
    <w:rsid w:val="00EE7449"/>
    <w:rsid w:val="00EE767B"/>
    <w:rsid w:val="00EE7A56"/>
    <w:rsid w:val="00EE7EBF"/>
    <w:rsid w:val="00EF30A9"/>
    <w:rsid w:val="00EF32F3"/>
    <w:rsid w:val="00EF3D1C"/>
    <w:rsid w:val="00EF4016"/>
    <w:rsid w:val="00EF5790"/>
    <w:rsid w:val="00EF5F0F"/>
    <w:rsid w:val="00EF61F5"/>
    <w:rsid w:val="00EF6682"/>
    <w:rsid w:val="00EF6CE0"/>
    <w:rsid w:val="00F00B05"/>
    <w:rsid w:val="00F00D4F"/>
    <w:rsid w:val="00F00DA1"/>
    <w:rsid w:val="00F02DF9"/>
    <w:rsid w:val="00F048B3"/>
    <w:rsid w:val="00F055EB"/>
    <w:rsid w:val="00F06648"/>
    <w:rsid w:val="00F077DC"/>
    <w:rsid w:val="00F0796D"/>
    <w:rsid w:val="00F116C9"/>
    <w:rsid w:val="00F13E24"/>
    <w:rsid w:val="00F15241"/>
    <w:rsid w:val="00F1539A"/>
    <w:rsid w:val="00F15649"/>
    <w:rsid w:val="00F165CB"/>
    <w:rsid w:val="00F17743"/>
    <w:rsid w:val="00F20015"/>
    <w:rsid w:val="00F203EB"/>
    <w:rsid w:val="00F21460"/>
    <w:rsid w:val="00F22B04"/>
    <w:rsid w:val="00F231C2"/>
    <w:rsid w:val="00F23A14"/>
    <w:rsid w:val="00F255F3"/>
    <w:rsid w:val="00F25A94"/>
    <w:rsid w:val="00F25B57"/>
    <w:rsid w:val="00F262C5"/>
    <w:rsid w:val="00F30461"/>
    <w:rsid w:val="00F311A0"/>
    <w:rsid w:val="00F33A42"/>
    <w:rsid w:val="00F33C04"/>
    <w:rsid w:val="00F353F9"/>
    <w:rsid w:val="00F354A9"/>
    <w:rsid w:val="00F355C7"/>
    <w:rsid w:val="00F364D8"/>
    <w:rsid w:val="00F36BDA"/>
    <w:rsid w:val="00F40DC8"/>
    <w:rsid w:val="00F41A52"/>
    <w:rsid w:val="00F4259D"/>
    <w:rsid w:val="00F425ED"/>
    <w:rsid w:val="00F426F3"/>
    <w:rsid w:val="00F43428"/>
    <w:rsid w:val="00F43F60"/>
    <w:rsid w:val="00F4591D"/>
    <w:rsid w:val="00F45E16"/>
    <w:rsid w:val="00F51914"/>
    <w:rsid w:val="00F523A2"/>
    <w:rsid w:val="00F52625"/>
    <w:rsid w:val="00F52EB3"/>
    <w:rsid w:val="00F54652"/>
    <w:rsid w:val="00F54E9A"/>
    <w:rsid w:val="00F55109"/>
    <w:rsid w:val="00F604C3"/>
    <w:rsid w:val="00F6144C"/>
    <w:rsid w:val="00F62FC3"/>
    <w:rsid w:val="00F633F7"/>
    <w:rsid w:val="00F64D26"/>
    <w:rsid w:val="00F6608B"/>
    <w:rsid w:val="00F667AD"/>
    <w:rsid w:val="00F71D0E"/>
    <w:rsid w:val="00F73187"/>
    <w:rsid w:val="00F761AB"/>
    <w:rsid w:val="00F8060F"/>
    <w:rsid w:val="00F80B70"/>
    <w:rsid w:val="00F80FFC"/>
    <w:rsid w:val="00F81E72"/>
    <w:rsid w:val="00F823E8"/>
    <w:rsid w:val="00F83201"/>
    <w:rsid w:val="00F8411F"/>
    <w:rsid w:val="00F844C9"/>
    <w:rsid w:val="00F85206"/>
    <w:rsid w:val="00F853AD"/>
    <w:rsid w:val="00F855C0"/>
    <w:rsid w:val="00F86934"/>
    <w:rsid w:val="00F86ADE"/>
    <w:rsid w:val="00F86B85"/>
    <w:rsid w:val="00F90F38"/>
    <w:rsid w:val="00F92D3D"/>
    <w:rsid w:val="00F9450D"/>
    <w:rsid w:val="00F955F6"/>
    <w:rsid w:val="00F9657C"/>
    <w:rsid w:val="00FA1B6F"/>
    <w:rsid w:val="00FA24C6"/>
    <w:rsid w:val="00FA3973"/>
    <w:rsid w:val="00FA3F5F"/>
    <w:rsid w:val="00FA3FB2"/>
    <w:rsid w:val="00FA4A55"/>
    <w:rsid w:val="00FA599C"/>
    <w:rsid w:val="00FA6305"/>
    <w:rsid w:val="00FA6877"/>
    <w:rsid w:val="00FA76CE"/>
    <w:rsid w:val="00FB01EF"/>
    <w:rsid w:val="00FB1F38"/>
    <w:rsid w:val="00FB2E50"/>
    <w:rsid w:val="00FB3FBB"/>
    <w:rsid w:val="00FB5789"/>
    <w:rsid w:val="00FB5BAA"/>
    <w:rsid w:val="00FB6AA9"/>
    <w:rsid w:val="00FB74A6"/>
    <w:rsid w:val="00FC1E3D"/>
    <w:rsid w:val="00FC2F3B"/>
    <w:rsid w:val="00FC36A4"/>
    <w:rsid w:val="00FC3DFA"/>
    <w:rsid w:val="00FC3ED7"/>
    <w:rsid w:val="00FC40A2"/>
    <w:rsid w:val="00FC4E72"/>
    <w:rsid w:val="00FC5749"/>
    <w:rsid w:val="00FD0843"/>
    <w:rsid w:val="00FD11BF"/>
    <w:rsid w:val="00FD12CE"/>
    <w:rsid w:val="00FD1511"/>
    <w:rsid w:val="00FD1AB9"/>
    <w:rsid w:val="00FD1DEC"/>
    <w:rsid w:val="00FD2242"/>
    <w:rsid w:val="00FD379F"/>
    <w:rsid w:val="00FD6A9F"/>
    <w:rsid w:val="00FD6FFF"/>
    <w:rsid w:val="00FD728A"/>
    <w:rsid w:val="00FE023C"/>
    <w:rsid w:val="00FE0C2F"/>
    <w:rsid w:val="00FE250B"/>
    <w:rsid w:val="00FE28C3"/>
    <w:rsid w:val="00FE3379"/>
    <w:rsid w:val="00FE44A3"/>
    <w:rsid w:val="00FE63A6"/>
    <w:rsid w:val="00FE6B88"/>
    <w:rsid w:val="00FE725D"/>
    <w:rsid w:val="00FF02D4"/>
    <w:rsid w:val="00FF10CF"/>
    <w:rsid w:val="00FF14AE"/>
    <w:rsid w:val="00FF22F3"/>
    <w:rsid w:val="00FF46D5"/>
    <w:rsid w:val="00FF4ADF"/>
    <w:rsid w:val="00FF533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  <w15:docId w15:val="{4549ED9F-558C-4A51-9162-CF9B5A0F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D0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D86EAC"/>
    <w:pPr>
      <w:keepNext/>
      <w:jc w:val="center"/>
      <w:outlineLvl w:val="0"/>
    </w:pPr>
    <w:rPr>
      <w:rFonts w:ascii="Arial" w:eastAsia="標楷體" w:hAnsi="Arial"/>
      <w:kern w:val="0"/>
      <w:sz w:val="28"/>
    </w:rPr>
  </w:style>
  <w:style w:type="paragraph" w:styleId="2">
    <w:name w:val="heading 2"/>
    <w:basedOn w:val="a1"/>
    <w:next w:val="a1"/>
    <w:link w:val="20"/>
    <w:qFormat/>
    <w:rsid w:val="00D86EAC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aliases w:val="表目錄-1"/>
    <w:basedOn w:val="a1"/>
    <w:next w:val="a1"/>
    <w:link w:val="30"/>
    <w:qFormat/>
    <w:rsid w:val="00D86EAC"/>
    <w:pPr>
      <w:keepNext/>
      <w:tabs>
        <w:tab w:val="left" w:pos="0"/>
      </w:tabs>
      <w:ind w:leftChars="106" w:left="106"/>
      <w:outlineLvl w:val="2"/>
    </w:pPr>
    <w:rPr>
      <w:rFonts w:ascii="Arial" w:eastAsia="標楷體" w:hAnsi="Arial"/>
      <w:bCs/>
      <w:kern w:val="0"/>
      <w:sz w:val="20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96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7963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rsid w:val="00796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rsid w:val="007963E7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7963E7"/>
  </w:style>
  <w:style w:type="paragraph" w:customStyle="1" w:styleId="11">
    <w:name w:val="1 字元"/>
    <w:basedOn w:val="a1"/>
    <w:rsid w:val="007963E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a">
    <w:name w:val="Table Grid"/>
    <w:basedOn w:val="a3"/>
    <w:rsid w:val="005A1E5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BE5B5E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E5B5E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D86EAC"/>
    <w:rPr>
      <w:rFonts w:ascii="Arial" w:eastAsia="標楷體" w:hAnsi="Arial" w:cs="Arial"/>
      <w:sz w:val="28"/>
      <w:szCs w:val="24"/>
    </w:rPr>
  </w:style>
  <w:style w:type="character" w:customStyle="1" w:styleId="20">
    <w:name w:val="標題 2 字元"/>
    <w:link w:val="2"/>
    <w:rsid w:val="00D86EAC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表目錄-1 字元"/>
    <w:link w:val="3"/>
    <w:rsid w:val="00D86EAC"/>
    <w:rPr>
      <w:rFonts w:ascii="Arial" w:eastAsia="標楷體" w:hAnsi="Arial" w:cs="Times New Roman"/>
      <w:bCs/>
      <w:szCs w:val="36"/>
    </w:rPr>
  </w:style>
  <w:style w:type="paragraph" w:customStyle="1" w:styleId="ad">
    <w:name w:val="字元 字元 字元 字元 字元 字元 字元 字元"/>
    <w:basedOn w:val="a1"/>
    <w:rsid w:val="00D86E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1"/>
    <w:basedOn w:val="a1"/>
    <w:rsid w:val="00D86EAC"/>
    <w:pPr>
      <w:snapToGrid w:val="0"/>
    </w:pPr>
    <w:rPr>
      <w:rFonts w:ascii="細明體" w:eastAsia="細明體" w:hAnsi="細明體"/>
      <w:b/>
      <w:bCs/>
      <w:kern w:val="16"/>
      <w:sz w:val="28"/>
    </w:rPr>
  </w:style>
  <w:style w:type="paragraph" w:styleId="ae">
    <w:name w:val="Body Text"/>
    <w:basedOn w:val="a1"/>
    <w:link w:val="af"/>
    <w:rsid w:val="00D86EAC"/>
    <w:pPr>
      <w:spacing w:after="120"/>
    </w:pPr>
    <w:rPr>
      <w:kern w:val="0"/>
      <w:sz w:val="20"/>
    </w:rPr>
  </w:style>
  <w:style w:type="character" w:customStyle="1" w:styleId="af">
    <w:name w:val="本文 字元"/>
    <w:link w:val="ae"/>
    <w:rsid w:val="00D86EAC"/>
    <w:rPr>
      <w:rFonts w:ascii="Times New Roman" w:eastAsia="新細明體" w:hAnsi="Times New Roman" w:cs="Times New Roman"/>
      <w:szCs w:val="24"/>
    </w:rPr>
  </w:style>
  <w:style w:type="paragraph" w:customStyle="1" w:styleId="21">
    <w:name w:val="2"/>
    <w:basedOn w:val="22"/>
    <w:rsid w:val="00D86EAC"/>
    <w:pPr>
      <w:spacing w:before="100" w:beforeAutospacing="1" w:after="100" w:afterAutospacing="1" w:line="240" w:lineRule="auto"/>
      <w:jc w:val="center"/>
    </w:pPr>
    <w:rPr>
      <w:rFonts w:ascii="標楷體" w:eastAsia="標楷體" w:hAnsi="標楷體"/>
      <w:bCs/>
      <w:sz w:val="56"/>
      <w:szCs w:val="72"/>
    </w:rPr>
  </w:style>
  <w:style w:type="paragraph" w:styleId="22">
    <w:name w:val="Body Text 2"/>
    <w:basedOn w:val="a1"/>
    <w:link w:val="23"/>
    <w:rsid w:val="00D86EAC"/>
    <w:pPr>
      <w:spacing w:after="120" w:line="480" w:lineRule="auto"/>
    </w:pPr>
    <w:rPr>
      <w:kern w:val="0"/>
      <w:sz w:val="20"/>
    </w:rPr>
  </w:style>
  <w:style w:type="character" w:customStyle="1" w:styleId="23">
    <w:name w:val="本文 2 字元"/>
    <w:link w:val="22"/>
    <w:rsid w:val="00D86EAC"/>
    <w:rPr>
      <w:rFonts w:ascii="Times New Roman" w:eastAsia="新細明體" w:hAnsi="Times New Roman" w:cs="Times New Roman"/>
      <w:szCs w:val="24"/>
    </w:rPr>
  </w:style>
  <w:style w:type="character" w:styleId="af0">
    <w:name w:val="Hyperlink"/>
    <w:rsid w:val="00D86EAC"/>
    <w:rPr>
      <w:color w:val="0000FF"/>
      <w:u w:val="single"/>
    </w:rPr>
  </w:style>
  <w:style w:type="paragraph" w:styleId="Web">
    <w:name w:val="Normal (Web)"/>
    <w:basedOn w:val="a1"/>
    <w:uiPriority w:val="99"/>
    <w:rsid w:val="00D86EA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1">
    <w:name w:val="Closing"/>
    <w:basedOn w:val="a1"/>
    <w:next w:val="a1"/>
    <w:link w:val="af2"/>
    <w:rsid w:val="00D86EAC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character" w:customStyle="1" w:styleId="af2">
    <w:name w:val="結語 字元"/>
    <w:link w:val="af1"/>
    <w:rsid w:val="00D86EAC"/>
    <w:rPr>
      <w:rFonts w:ascii="雅真中楷" w:eastAsia="雅真中楷" w:hAnsi="Times New Roman" w:cs="Times New Roman"/>
      <w:kern w:val="0"/>
      <w:sz w:val="28"/>
      <w:szCs w:val="20"/>
    </w:rPr>
  </w:style>
  <w:style w:type="paragraph" w:styleId="13">
    <w:name w:val="toc 1"/>
    <w:basedOn w:val="a1"/>
    <w:next w:val="a1"/>
    <w:autoRedefine/>
    <w:semiHidden/>
    <w:rsid w:val="00D86EAC"/>
    <w:pPr>
      <w:tabs>
        <w:tab w:val="right" w:leader="dot" w:pos="9629"/>
      </w:tabs>
      <w:adjustRightInd w:val="0"/>
      <w:snapToGrid w:val="0"/>
      <w:ind w:left="727" w:hangingChars="303" w:hanging="727"/>
      <w:jc w:val="center"/>
    </w:pPr>
    <w:rPr>
      <w:rFonts w:eastAsia="標楷體"/>
      <w:b/>
      <w:noProof/>
    </w:rPr>
  </w:style>
  <w:style w:type="paragraph" w:customStyle="1" w:styleId="14">
    <w:name w:val="樣式1"/>
    <w:basedOn w:val="13"/>
    <w:rsid w:val="00D86EAC"/>
  </w:style>
  <w:style w:type="character" w:customStyle="1" w:styleId="100">
    <w:name w:val="字元 字元10"/>
    <w:rsid w:val="00D86EAC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110">
    <w:name w:val="111 字元 字元 字元"/>
    <w:basedOn w:val="a1"/>
    <w:link w:val="1111"/>
    <w:rsid w:val="00D86EAC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kern w:val="0"/>
      <w:sz w:val="28"/>
      <w:szCs w:val="28"/>
    </w:rPr>
  </w:style>
  <w:style w:type="character" w:customStyle="1" w:styleId="1111">
    <w:name w:val="111 字元 字元 字元 字元"/>
    <w:link w:val="1110"/>
    <w:rsid w:val="00D86EAC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11"/>
    <w:basedOn w:val="a1"/>
    <w:link w:val="112"/>
    <w:rsid w:val="00D86EAC"/>
    <w:pPr>
      <w:spacing w:beforeLines="50" w:line="0" w:lineRule="atLeast"/>
      <w:ind w:left="720" w:rightChars="10" w:right="24" w:hangingChars="257" w:hanging="720"/>
      <w:outlineLvl w:val="1"/>
    </w:pPr>
    <w:rPr>
      <w:rFonts w:eastAsia="標楷體"/>
      <w:b/>
      <w:kern w:val="0"/>
      <w:sz w:val="28"/>
      <w:szCs w:val="28"/>
    </w:rPr>
  </w:style>
  <w:style w:type="character" w:customStyle="1" w:styleId="112">
    <w:name w:val="11 字元"/>
    <w:link w:val="110"/>
    <w:rsid w:val="00D86EAC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1-1">
    <w:name w:val="表標題1-1"/>
    <w:qFormat/>
    <w:rsid w:val="00D86EAC"/>
    <w:pPr>
      <w:numPr>
        <w:numId w:val="3"/>
      </w:numPr>
      <w:snapToGrid w:val="0"/>
      <w:spacing w:beforeLines="50" w:line="300" w:lineRule="auto"/>
      <w:ind w:leftChars="-4" w:left="-4" w:hangingChars="4" w:hanging="1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11">
    <w:name w:val="節次1.1.1"/>
    <w:qFormat/>
    <w:rsid w:val="00D86EAC"/>
    <w:pPr>
      <w:numPr>
        <w:numId w:val="4"/>
      </w:numPr>
      <w:tabs>
        <w:tab w:val="left" w:pos="851"/>
      </w:tabs>
      <w:snapToGrid w:val="0"/>
      <w:spacing w:beforeLines="100" w:afterLines="75" w:line="300" w:lineRule="auto"/>
      <w:ind w:leftChars="93" w:left="223" w:firstLine="0"/>
    </w:pPr>
    <w:rPr>
      <w:rFonts w:ascii="Times New Roman" w:eastAsia="標楷體" w:hAnsi="Times New Roman"/>
      <w:b/>
      <w:kern w:val="2"/>
      <w:sz w:val="24"/>
      <w:szCs w:val="24"/>
      <w:lang w:val="en-GB"/>
    </w:rPr>
  </w:style>
  <w:style w:type="paragraph" w:styleId="a">
    <w:name w:val="List Paragraph"/>
    <w:basedOn w:val="a1"/>
    <w:uiPriority w:val="34"/>
    <w:qFormat/>
    <w:rsid w:val="00D86EAC"/>
    <w:pPr>
      <w:numPr>
        <w:numId w:val="5"/>
      </w:numPr>
    </w:pPr>
    <w:rPr>
      <w:szCs w:val="20"/>
    </w:rPr>
  </w:style>
  <w:style w:type="character" w:customStyle="1" w:styleId="Heading1Char">
    <w:name w:val="Heading 1 Char"/>
    <w:locked/>
    <w:rsid w:val="00D86EA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5">
    <w:name w:val="清單段落1"/>
    <w:basedOn w:val="a1"/>
    <w:rsid w:val="00D86EAC"/>
    <w:pPr>
      <w:ind w:leftChars="200" w:left="480"/>
    </w:pPr>
  </w:style>
  <w:style w:type="paragraph" w:styleId="a0">
    <w:name w:val="Date"/>
    <w:basedOn w:val="a1"/>
    <w:next w:val="a1"/>
    <w:link w:val="af3"/>
    <w:rsid w:val="00D86EAC"/>
    <w:pPr>
      <w:numPr>
        <w:numId w:val="6"/>
      </w:numPr>
      <w:ind w:left="0" w:firstLine="0"/>
      <w:jc w:val="right"/>
    </w:pPr>
  </w:style>
  <w:style w:type="character" w:customStyle="1" w:styleId="af3">
    <w:name w:val="日期 字元"/>
    <w:link w:val="a0"/>
    <w:rsid w:val="00D86EAC"/>
    <w:rPr>
      <w:rFonts w:ascii="Times New Roman" w:hAnsi="Times New Roman"/>
      <w:kern w:val="2"/>
      <w:sz w:val="24"/>
      <w:szCs w:val="24"/>
    </w:rPr>
  </w:style>
  <w:style w:type="character" w:customStyle="1" w:styleId="af4">
    <w:name w:val="函文大"/>
    <w:rsid w:val="00D86EAC"/>
    <w:rPr>
      <w:sz w:val="32"/>
    </w:rPr>
  </w:style>
  <w:style w:type="paragraph" w:customStyle="1" w:styleId="af5">
    <w:name w:val="函中凸"/>
    <w:basedOn w:val="a1"/>
    <w:rsid w:val="00D86EAC"/>
    <w:pPr>
      <w:tabs>
        <w:tab w:val="left" w:pos="6747"/>
      </w:tabs>
      <w:adjustRightInd w:val="0"/>
      <w:snapToGrid w:val="0"/>
      <w:spacing w:before="20" w:after="20"/>
      <w:ind w:left="861" w:right="113" w:hanging="748"/>
      <w:jc w:val="both"/>
    </w:pPr>
    <w:rPr>
      <w:rFonts w:eastAsia="標楷體"/>
      <w:snapToGrid w:val="0"/>
      <w:w w:val="105"/>
      <w:kern w:val="0"/>
      <w:szCs w:val="20"/>
    </w:rPr>
  </w:style>
  <w:style w:type="character" w:customStyle="1" w:styleId="af6">
    <w:name w:val="函文小"/>
    <w:rsid w:val="00D86EAC"/>
    <w:rPr>
      <w:sz w:val="18"/>
    </w:rPr>
  </w:style>
  <w:style w:type="paragraph" w:customStyle="1" w:styleId="af7">
    <w:name w:val="函文"/>
    <w:basedOn w:val="a1"/>
    <w:rsid w:val="00D86EAC"/>
    <w:pPr>
      <w:tabs>
        <w:tab w:val="left" w:pos="6747"/>
      </w:tabs>
      <w:adjustRightInd w:val="0"/>
      <w:snapToGrid w:val="0"/>
      <w:spacing w:before="20" w:after="20"/>
      <w:ind w:left="113" w:right="113"/>
      <w:jc w:val="both"/>
    </w:pPr>
    <w:rPr>
      <w:rFonts w:eastAsia="標楷體"/>
      <w:snapToGrid w:val="0"/>
      <w:w w:val="105"/>
      <w:kern w:val="0"/>
      <w:sz w:val="19"/>
      <w:szCs w:val="20"/>
    </w:rPr>
  </w:style>
  <w:style w:type="paragraph" w:styleId="af8">
    <w:name w:val="Body Text Indent"/>
    <w:basedOn w:val="a1"/>
    <w:link w:val="af9"/>
    <w:rsid w:val="00D86EAC"/>
    <w:pPr>
      <w:snapToGrid w:val="0"/>
      <w:spacing w:beforeLines="50" w:afterLines="50"/>
      <w:ind w:leftChars="224" w:left="1136" w:hangingChars="299" w:hanging="598"/>
    </w:pPr>
    <w:rPr>
      <w:rFonts w:ascii="標楷體" w:eastAsia="標楷體" w:hAnsi="標楷體"/>
      <w:bCs/>
      <w:kern w:val="0"/>
      <w:sz w:val="48"/>
      <w:szCs w:val="32"/>
    </w:rPr>
  </w:style>
  <w:style w:type="character" w:customStyle="1" w:styleId="af9">
    <w:name w:val="本文縮排 字元"/>
    <w:link w:val="af8"/>
    <w:rsid w:val="00D86EAC"/>
    <w:rPr>
      <w:rFonts w:ascii="標楷體" w:eastAsia="標楷體" w:hAnsi="標楷體" w:cs="Times New Roman"/>
      <w:bCs/>
      <w:sz w:val="48"/>
      <w:szCs w:val="32"/>
    </w:rPr>
  </w:style>
  <w:style w:type="paragraph" w:customStyle="1" w:styleId="afa">
    <w:name w:val="函一中"/>
    <w:basedOn w:val="a1"/>
    <w:rsid w:val="00D86EAC"/>
    <w:pPr>
      <w:tabs>
        <w:tab w:val="left" w:pos="5954"/>
        <w:tab w:val="left" w:pos="6747"/>
      </w:tabs>
      <w:adjustRightInd w:val="0"/>
      <w:snapToGrid w:val="0"/>
      <w:ind w:left="867" w:right="113" w:hanging="754"/>
      <w:jc w:val="both"/>
    </w:pPr>
    <w:rPr>
      <w:rFonts w:eastAsia="標楷體"/>
      <w:w w:val="105"/>
      <w:kern w:val="0"/>
      <w:szCs w:val="20"/>
    </w:rPr>
  </w:style>
  <w:style w:type="character" w:styleId="afb">
    <w:name w:val="FollowedHyperlink"/>
    <w:rsid w:val="00D86EAC"/>
    <w:rPr>
      <w:color w:val="800080"/>
      <w:u w:val="single"/>
    </w:rPr>
  </w:style>
  <w:style w:type="paragraph" w:customStyle="1" w:styleId="font5">
    <w:name w:val="font5"/>
    <w:basedOn w:val="a1"/>
    <w:rsid w:val="00D86E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1"/>
    <w:rsid w:val="00D86E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1"/>
    <w:rsid w:val="00D86EAC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1"/>
    <w:rsid w:val="00D86EAC"/>
    <w:pPr>
      <w:widowControl/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D8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9">
    <w:name w:val="xl29"/>
    <w:basedOn w:val="a1"/>
    <w:rsid w:val="00D86EA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4">
    <w:name w:val="xl34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5">
    <w:name w:val="xl35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6">
    <w:name w:val="xl36"/>
    <w:basedOn w:val="a1"/>
    <w:rsid w:val="00D86EA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7">
    <w:name w:val="xl37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8">
    <w:name w:val="xl38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9">
    <w:name w:val="xl39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0">
    <w:name w:val="xl40"/>
    <w:basedOn w:val="a1"/>
    <w:rsid w:val="00D86EA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1">
    <w:name w:val="xl41"/>
    <w:basedOn w:val="a1"/>
    <w:rsid w:val="00D86EA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2">
    <w:name w:val="xl42"/>
    <w:basedOn w:val="a1"/>
    <w:rsid w:val="00D86EA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3">
    <w:name w:val="xl43"/>
    <w:basedOn w:val="a1"/>
    <w:rsid w:val="00D86EAC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4">
    <w:name w:val="xl44"/>
    <w:basedOn w:val="a1"/>
    <w:rsid w:val="00D86EA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5">
    <w:name w:val="xl45"/>
    <w:basedOn w:val="a1"/>
    <w:rsid w:val="00D86E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6">
    <w:name w:val="xl46"/>
    <w:basedOn w:val="a1"/>
    <w:rsid w:val="00D86E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7">
    <w:name w:val="xl47"/>
    <w:basedOn w:val="a1"/>
    <w:rsid w:val="00D86EAC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8">
    <w:name w:val="xl48"/>
    <w:basedOn w:val="a1"/>
    <w:rsid w:val="00D86EA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9">
    <w:name w:val="xl49"/>
    <w:basedOn w:val="a1"/>
    <w:rsid w:val="00D86EA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0">
    <w:name w:val="xl50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1">
    <w:name w:val="xl51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2">
    <w:name w:val="xl52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3">
    <w:name w:val="xl53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54">
    <w:name w:val="xl54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5">
    <w:name w:val="xl55"/>
    <w:basedOn w:val="a1"/>
    <w:rsid w:val="00D86EA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6">
    <w:name w:val="xl56"/>
    <w:basedOn w:val="a1"/>
    <w:rsid w:val="00D86EA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7">
    <w:name w:val="xl57"/>
    <w:basedOn w:val="a1"/>
    <w:rsid w:val="00D86E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8">
    <w:name w:val="xl58"/>
    <w:basedOn w:val="a1"/>
    <w:rsid w:val="00D86EAC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9">
    <w:name w:val="xl59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60">
    <w:name w:val="xl60"/>
    <w:basedOn w:val="a1"/>
    <w:rsid w:val="00D86EA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1">
    <w:name w:val="xl61"/>
    <w:basedOn w:val="a1"/>
    <w:rsid w:val="00D86EAC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2">
    <w:name w:val="xl62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1"/>
    <w:rsid w:val="00D86EAC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64">
    <w:name w:val="xl64"/>
    <w:basedOn w:val="a1"/>
    <w:rsid w:val="00D86EAC"/>
    <w:pPr>
      <w:widowControl/>
      <w:pBdr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65">
    <w:name w:val="xl65"/>
    <w:basedOn w:val="a1"/>
    <w:rsid w:val="00D86EAC"/>
    <w:pPr>
      <w:widowControl/>
      <w:pBdr>
        <w:bottom w:val="dash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66">
    <w:name w:val="xl66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67">
    <w:name w:val="xl67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1"/>
    <w:rsid w:val="00D86E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D86E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1"/>
    <w:rsid w:val="00D86EAC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fc">
    <w:name w:val="Salutation"/>
    <w:basedOn w:val="a1"/>
    <w:next w:val="a1"/>
    <w:link w:val="afd"/>
    <w:rsid w:val="00D86EAC"/>
    <w:rPr>
      <w:kern w:val="0"/>
      <w:sz w:val="20"/>
      <w:szCs w:val="20"/>
    </w:rPr>
  </w:style>
  <w:style w:type="character" w:customStyle="1" w:styleId="afd">
    <w:name w:val="問候 字元"/>
    <w:link w:val="afc"/>
    <w:rsid w:val="00D86EAC"/>
    <w:rPr>
      <w:rFonts w:ascii="Times New Roman" w:eastAsia="新細明體" w:hAnsi="Times New Roman" w:cs="Times New Roman"/>
      <w:szCs w:val="20"/>
    </w:rPr>
  </w:style>
  <w:style w:type="character" w:customStyle="1" w:styleId="style31">
    <w:name w:val="style31"/>
    <w:rsid w:val="00D86EAC"/>
    <w:rPr>
      <w:color w:val="666666"/>
    </w:rPr>
  </w:style>
  <w:style w:type="character" w:styleId="afe">
    <w:name w:val="Emphasis"/>
    <w:qFormat/>
    <w:rsid w:val="00D86EAC"/>
    <w:rPr>
      <w:b w:val="0"/>
      <w:bCs w:val="0"/>
      <w:i w:val="0"/>
      <w:iCs w:val="0"/>
      <w:color w:val="CC0033"/>
    </w:rPr>
  </w:style>
  <w:style w:type="character" w:styleId="aff">
    <w:name w:val="Strong"/>
    <w:qFormat/>
    <w:rsid w:val="00D86EAC"/>
    <w:rPr>
      <w:b/>
      <w:bCs/>
    </w:rPr>
  </w:style>
  <w:style w:type="paragraph" w:styleId="aff0">
    <w:name w:val="Note Heading"/>
    <w:basedOn w:val="a1"/>
    <w:next w:val="a1"/>
    <w:link w:val="aff1"/>
    <w:rsid w:val="00D86EAC"/>
    <w:pPr>
      <w:jc w:val="center"/>
    </w:pPr>
    <w:rPr>
      <w:rFonts w:eastAsia="標楷體"/>
      <w:kern w:val="0"/>
      <w:sz w:val="20"/>
      <w:szCs w:val="20"/>
    </w:rPr>
  </w:style>
  <w:style w:type="character" w:customStyle="1" w:styleId="aff1">
    <w:name w:val="註釋標題 字元"/>
    <w:link w:val="aff0"/>
    <w:rsid w:val="00D86EAC"/>
    <w:rPr>
      <w:rFonts w:ascii="Times New Roman" w:eastAsia="標楷體" w:hAnsi="Times New Roman" w:cs="Times New Roman"/>
      <w:sz w:val="20"/>
      <w:szCs w:val="20"/>
    </w:rPr>
  </w:style>
  <w:style w:type="paragraph" w:customStyle="1" w:styleId="aff2">
    <w:name w:val="字元 字元 字元 字元 字元 字元 字元 字元 字元 字元"/>
    <w:basedOn w:val="a1"/>
    <w:rsid w:val="00D86E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3">
    <w:name w:val="a"/>
    <w:basedOn w:val="a2"/>
    <w:rsid w:val="00D86EAC"/>
  </w:style>
  <w:style w:type="paragraph" w:customStyle="1" w:styleId="16">
    <w:name w:val="標題1"/>
    <w:basedOn w:val="a5"/>
    <w:rsid w:val="00D86EAC"/>
    <w:pPr>
      <w:tabs>
        <w:tab w:val="clear" w:pos="4153"/>
        <w:tab w:val="clear" w:pos="8306"/>
      </w:tabs>
      <w:snapToGrid/>
    </w:pPr>
    <w:rPr>
      <w:rFonts w:eastAsia="標楷體"/>
      <w:b/>
      <w:sz w:val="28"/>
    </w:rPr>
  </w:style>
  <w:style w:type="character" w:customStyle="1" w:styleId="24">
    <w:name w:val="字元 字元2"/>
    <w:semiHidden/>
    <w:rsid w:val="00D86EAC"/>
    <w:rPr>
      <w:rFonts w:eastAsia="新細明體"/>
      <w:kern w:val="2"/>
      <w:lang w:val="en-US" w:eastAsia="zh-TW" w:bidi="ar-SA"/>
    </w:rPr>
  </w:style>
  <w:style w:type="character" w:customStyle="1" w:styleId="style3">
    <w:name w:val="style3"/>
    <w:basedOn w:val="a2"/>
    <w:rsid w:val="00B10EF5"/>
  </w:style>
  <w:style w:type="paragraph" w:customStyle="1" w:styleId="25">
    <w:name w:val="清單段落2"/>
    <w:basedOn w:val="a1"/>
    <w:rsid w:val="0038647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E95C-A033-4F88-8105-A627ACB1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>***</Company>
  <LinksUpToDate>false</LinksUpToDate>
  <CharactersWithSpaces>613</CharactersWithSpaces>
  <SharedDoc>false</SharedDoc>
  <HLinks>
    <vt:vector size="6" baseType="variant"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nyc.gov.tw/jo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錄</dc:title>
  <dc:creator>cyut</dc:creator>
  <cp:lastModifiedBy>user</cp:lastModifiedBy>
  <cp:revision>2</cp:revision>
  <cp:lastPrinted>2017-06-12T07:39:00Z</cp:lastPrinted>
  <dcterms:created xsi:type="dcterms:W3CDTF">2017-11-02T03:19:00Z</dcterms:created>
  <dcterms:modified xsi:type="dcterms:W3CDTF">2017-11-02T03:19:00Z</dcterms:modified>
</cp:coreProperties>
</file>